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99" w:rsidRPr="00F07D46" w:rsidRDefault="00E74299" w:rsidP="00D11E0C">
      <w:pPr>
        <w:autoSpaceDE w:val="0"/>
        <w:autoSpaceDN w:val="0"/>
        <w:adjustRightInd w:val="0"/>
        <w:jc w:val="both"/>
      </w:pPr>
      <w:bookmarkStart w:id="0" w:name="sub_126"/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                                                         ┌─────────────┐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                                                         │             </w:t>
      </w:r>
      <w:proofErr w:type="spellStart"/>
      <w:r w:rsidRPr="00F07D46">
        <w:rPr>
          <w:rFonts w:ascii="Courier New" w:hAnsi="Courier New" w:cs="Courier New"/>
        </w:rPr>
        <w:t>│</w:t>
      </w:r>
      <w:proofErr w:type="spellEnd"/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                         </w:t>
      </w:r>
      <w:r w:rsidRPr="00F07D46">
        <w:rPr>
          <w:rFonts w:ascii="Courier New" w:hAnsi="Courier New" w:cs="Courier New"/>
          <w:b/>
          <w:bCs/>
        </w:rPr>
        <w:t>Анкета</w:t>
      </w:r>
      <w:r w:rsidRPr="00F07D46">
        <w:rPr>
          <w:rFonts w:ascii="Courier New" w:hAnsi="Courier New" w:cs="Courier New"/>
        </w:rPr>
        <w:t xml:space="preserve">                          │    Место    │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              </w:t>
      </w:r>
      <w:r w:rsidRPr="00F07D46">
        <w:rPr>
          <w:rFonts w:ascii="Courier New" w:hAnsi="Courier New" w:cs="Courier New"/>
          <w:b/>
          <w:bCs/>
        </w:rPr>
        <w:t xml:space="preserve">претендента в кадровый резерв              </w:t>
      </w:r>
      <w:r w:rsidRPr="00F07D46">
        <w:rPr>
          <w:rFonts w:ascii="Courier New" w:hAnsi="Courier New" w:cs="Courier New"/>
        </w:rPr>
        <w:t xml:space="preserve">│     </w:t>
      </w:r>
      <w:proofErr w:type="gramStart"/>
      <w:r w:rsidRPr="00F07D46">
        <w:rPr>
          <w:rFonts w:ascii="Courier New" w:hAnsi="Courier New" w:cs="Courier New"/>
        </w:rPr>
        <w:t>для</w:t>
      </w:r>
      <w:proofErr w:type="gramEnd"/>
      <w:r w:rsidRPr="00F07D46">
        <w:rPr>
          <w:rFonts w:ascii="Courier New" w:hAnsi="Courier New" w:cs="Courier New"/>
        </w:rPr>
        <w:t xml:space="preserve">     │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                  </w:t>
      </w:r>
      <w:r w:rsidRPr="00F07D46">
        <w:rPr>
          <w:rFonts w:ascii="Courier New" w:hAnsi="Courier New" w:cs="Courier New"/>
          <w:b/>
          <w:bCs/>
        </w:rPr>
        <w:t xml:space="preserve">                  </w:t>
      </w:r>
      <w:r w:rsidRPr="00F07D46">
        <w:rPr>
          <w:rFonts w:ascii="Courier New" w:hAnsi="Courier New" w:cs="Courier New"/>
        </w:rPr>
        <w:t xml:space="preserve">                     │ фотографии  │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                                                         │             </w:t>
      </w:r>
      <w:proofErr w:type="spellStart"/>
      <w:r w:rsidRPr="00F07D46">
        <w:rPr>
          <w:rFonts w:ascii="Courier New" w:hAnsi="Courier New" w:cs="Courier New"/>
        </w:rPr>
        <w:t>│</w:t>
      </w:r>
      <w:proofErr w:type="spellEnd"/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                                                         └─────────────┘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1. Фамилия _____________________________________________________________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Имя ____________________________________________________________________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Отчество _______________________________________________________________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2. Изменение Ф.И.О.: ___________________________________________________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   (если изменяли, то укажите их, а также когда, где и по какой причине)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3. Гражданство: ________________________________________________________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                 </w:t>
      </w:r>
      <w:proofErr w:type="gramStart"/>
      <w:r w:rsidRPr="00F07D46">
        <w:rPr>
          <w:rFonts w:ascii="Courier New" w:hAnsi="Courier New" w:cs="Courier New"/>
        </w:rPr>
        <w:t>(если изменяли, то укажите когда и по какой причине,</w:t>
      </w:r>
      <w:proofErr w:type="gramEnd"/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                если имеете гражданство другого государства - укажите)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4. Паспорт или документ его заменяющий: ________________________________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                                       (номер, серия, кем и когда выдан)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________________________________________________________________________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 w:firstLine="720"/>
        <w:jc w:val="both"/>
        <w:rPr>
          <w:rFonts w:ascii="Arial" w:hAnsi="Arial"/>
        </w:rPr>
      </w:pP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5. Дата рождения:        │    </w:t>
      </w:r>
      <w:proofErr w:type="spellStart"/>
      <w:r w:rsidRPr="00F07D46">
        <w:rPr>
          <w:rFonts w:ascii="Courier New" w:hAnsi="Courier New" w:cs="Courier New"/>
        </w:rPr>
        <w:t>│</w:t>
      </w:r>
      <w:proofErr w:type="spellEnd"/>
      <w:r w:rsidRPr="00F07D46">
        <w:rPr>
          <w:rFonts w:ascii="Courier New" w:hAnsi="Courier New" w:cs="Courier New"/>
        </w:rPr>
        <w:t xml:space="preserve">    </w:t>
      </w:r>
      <w:proofErr w:type="spellStart"/>
      <w:r w:rsidRPr="00F07D46">
        <w:rPr>
          <w:rFonts w:ascii="Courier New" w:hAnsi="Courier New" w:cs="Courier New"/>
        </w:rPr>
        <w:t>│</w:t>
      </w:r>
      <w:proofErr w:type="spellEnd"/>
      <w:r w:rsidRPr="00F07D46">
        <w:rPr>
          <w:rFonts w:ascii="Courier New" w:hAnsi="Courier New" w:cs="Courier New"/>
        </w:rPr>
        <w:t xml:space="preserve">    </w:t>
      </w:r>
      <w:proofErr w:type="spellStart"/>
      <w:r w:rsidRPr="00F07D46">
        <w:rPr>
          <w:rFonts w:ascii="Courier New" w:hAnsi="Courier New" w:cs="Courier New"/>
        </w:rPr>
        <w:t>│</w:t>
      </w:r>
      <w:proofErr w:type="spellEnd"/>
      <w:r w:rsidRPr="00F07D46">
        <w:rPr>
          <w:rFonts w:ascii="Courier New" w:hAnsi="Courier New" w:cs="Courier New"/>
        </w:rPr>
        <w:t xml:space="preserve">    </w:t>
      </w:r>
      <w:proofErr w:type="spellStart"/>
      <w:r w:rsidRPr="00F07D46">
        <w:rPr>
          <w:rFonts w:ascii="Courier New" w:hAnsi="Courier New" w:cs="Courier New"/>
        </w:rPr>
        <w:t>│</w:t>
      </w:r>
      <w:proofErr w:type="spellEnd"/>
      <w:r w:rsidRPr="00F07D46">
        <w:rPr>
          <w:rFonts w:ascii="Courier New" w:hAnsi="Courier New" w:cs="Courier New"/>
        </w:rPr>
        <w:t xml:space="preserve">  </w:t>
      </w:r>
      <w:proofErr w:type="spellStart"/>
      <w:r w:rsidRPr="00F07D46">
        <w:rPr>
          <w:rFonts w:ascii="Courier New" w:hAnsi="Courier New" w:cs="Courier New"/>
        </w:rPr>
        <w:t>│</w:t>
      </w:r>
      <w:proofErr w:type="spellEnd"/>
      <w:r w:rsidRPr="00F07D46">
        <w:rPr>
          <w:rFonts w:ascii="Courier New" w:hAnsi="Courier New" w:cs="Courier New"/>
        </w:rPr>
        <w:t xml:space="preserve">  </w:t>
      </w:r>
      <w:proofErr w:type="spellStart"/>
      <w:r w:rsidRPr="00F07D46">
        <w:rPr>
          <w:rFonts w:ascii="Courier New" w:hAnsi="Courier New" w:cs="Courier New"/>
        </w:rPr>
        <w:t>│</w:t>
      </w:r>
      <w:proofErr w:type="spellEnd"/>
      <w:r w:rsidRPr="00F07D46">
        <w:rPr>
          <w:rFonts w:ascii="Courier New" w:hAnsi="Courier New" w:cs="Courier New"/>
        </w:rPr>
        <w:t xml:space="preserve">  </w:t>
      </w:r>
      <w:proofErr w:type="spellStart"/>
      <w:r w:rsidRPr="00F07D46">
        <w:rPr>
          <w:rFonts w:ascii="Courier New" w:hAnsi="Courier New" w:cs="Courier New"/>
        </w:rPr>
        <w:t>│</w:t>
      </w:r>
      <w:proofErr w:type="spellEnd"/>
      <w:r w:rsidRPr="00F07D46">
        <w:rPr>
          <w:rFonts w:ascii="Courier New" w:hAnsi="Courier New" w:cs="Courier New"/>
        </w:rPr>
        <w:t xml:space="preserve">  </w:t>
      </w:r>
      <w:proofErr w:type="spellStart"/>
      <w:r w:rsidRPr="00F07D46">
        <w:rPr>
          <w:rFonts w:ascii="Courier New" w:hAnsi="Courier New" w:cs="Courier New"/>
        </w:rPr>
        <w:t>│</w:t>
      </w:r>
      <w:proofErr w:type="spellEnd"/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                         ├────┴────┼────┴────┼──┴──┴──┴──┤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                         │  число  │  месяц  │    год    │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6. Место рождения: _____________________________________________________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7. Домашний адрес (адрес регистрации и фактического проживания):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индекс _________________________________________________________________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субъект Российской Федерации ______________ район ______________________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населенный пункт _______________________________________________________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                            (город, село, поселок и др.)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улица ________________________ дом ____ корп. ______ квартира __________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 w:firstLine="720"/>
        <w:jc w:val="both"/>
        <w:rPr>
          <w:rFonts w:ascii="Arial" w:hAnsi="Arial"/>
        </w:rPr>
      </w:pP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8. Контактная информация (телефоны: домашний, рабочий, сотовый; </w:t>
      </w:r>
      <w:proofErr w:type="spellStart"/>
      <w:r w:rsidRPr="00F07D46">
        <w:rPr>
          <w:rFonts w:ascii="Courier New" w:hAnsi="Courier New" w:cs="Courier New"/>
        </w:rPr>
        <w:t>e-mail</w:t>
      </w:r>
      <w:proofErr w:type="spellEnd"/>
      <w:r w:rsidRPr="00F07D46">
        <w:rPr>
          <w:rFonts w:ascii="Courier New" w:hAnsi="Courier New" w:cs="Courier New"/>
        </w:rPr>
        <w:t>):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________________________________________________________________________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                      ┌───┐            </w:t>
      </w:r>
      <w:proofErr w:type="spellStart"/>
      <w:r w:rsidRPr="00F07D46">
        <w:rPr>
          <w:rFonts w:ascii="Courier New" w:hAnsi="Courier New" w:cs="Courier New"/>
        </w:rPr>
        <w:t>┌───┐</w:t>
      </w:r>
      <w:proofErr w:type="spellEnd"/>
      <w:r w:rsidRPr="00F07D46">
        <w:rPr>
          <w:rFonts w:ascii="Courier New" w:hAnsi="Courier New" w:cs="Courier New"/>
        </w:rPr>
        <w:t xml:space="preserve">       </w:t>
      </w:r>
      <w:proofErr w:type="spellStart"/>
      <w:r w:rsidRPr="00F07D46">
        <w:rPr>
          <w:rFonts w:ascii="Courier New" w:hAnsi="Courier New" w:cs="Courier New"/>
        </w:rPr>
        <w:t>┌───┐</w:t>
      </w:r>
      <w:proofErr w:type="spellEnd"/>
      <w:r w:rsidRPr="00F07D46">
        <w:rPr>
          <w:rFonts w:ascii="Courier New" w:hAnsi="Courier New" w:cs="Courier New"/>
        </w:rPr>
        <w:t xml:space="preserve">           </w:t>
      </w:r>
      <w:proofErr w:type="spellStart"/>
      <w:r w:rsidRPr="00F07D46">
        <w:rPr>
          <w:rFonts w:ascii="Courier New" w:hAnsi="Courier New" w:cs="Courier New"/>
        </w:rPr>
        <w:t>┌───┐</w:t>
      </w:r>
      <w:proofErr w:type="spellEnd"/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9. Семейное      </w:t>
      </w:r>
      <w:proofErr w:type="spellStart"/>
      <w:proofErr w:type="gramStart"/>
      <w:r w:rsidRPr="00F07D46">
        <w:rPr>
          <w:rFonts w:ascii="Courier New" w:hAnsi="Courier New" w:cs="Courier New"/>
        </w:rPr>
        <w:t>женат</w:t>
      </w:r>
      <w:proofErr w:type="gramEnd"/>
      <w:r w:rsidRPr="00F07D46">
        <w:rPr>
          <w:rFonts w:ascii="Courier New" w:hAnsi="Courier New" w:cs="Courier New"/>
        </w:rPr>
        <w:t>│</w:t>
      </w:r>
      <w:proofErr w:type="spellEnd"/>
      <w:r w:rsidRPr="00F07D46">
        <w:rPr>
          <w:rFonts w:ascii="Courier New" w:hAnsi="Courier New" w:cs="Courier New"/>
        </w:rPr>
        <w:t xml:space="preserve">   │      </w:t>
      </w:r>
      <w:proofErr w:type="spellStart"/>
      <w:r w:rsidRPr="00F07D46">
        <w:rPr>
          <w:rFonts w:ascii="Courier New" w:hAnsi="Courier New" w:cs="Courier New"/>
        </w:rPr>
        <w:t>холост│</w:t>
      </w:r>
      <w:proofErr w:type="spellEnd"/>
      <w:r w:rsidRPr="00F07D46">
        <w:rPr>
          <w:rFonts w:ascii="Courier New" w:hAnsi="Courier New" w:cs="Courier New"/>
        </w:rPr>
        <w:t xml:space="preserve">   │ </w:t>
      </w:r>
      <w:proofErr w:type="spellStart"/>
      <w:r w:rsidRPr="00F07D46">
        <w:rPr>
          <w:rFonts w:ascii="Courier New" w:hAnsi="Courier New" w:cs="Courier New"/>
        </w:rPr>
        <w:t>вдовец│</w:t>
      </w:r>
      <w:proofErr w:type="spellEnd"/>
      <w:r w:rsidRPr="00F07D46">
        <w:rPr>
          <w:rFonts w:ascii="Courier New" w:hAnsi="Courier New" w:cs="Courier New"/>
        </w:rPr>
        <w:t xml:space="preserve">   │   </w:t>
      </w:r>
      <w:proofErr w:type="spellStart"/>
      <w:r w:rsidRPr="00F07D46">
        <w:rPr>
          <w:rFonts w:ascii="Courier New" w:hAnsi="Courier New" w:cs="Courier New"/>
        </w:rPr>
        <w:t>разведен│</w:t>
      </w:r>
      <w:proofErr w:type="spellEnd"/>
      <w:r w:rsidRPr="00F07D46">
        <w:rPr>
          <w:rFonts w:ascii="Courier New" w:hAnsi="Courier New" w:cs="Courier New"/>
        </w:rPr>
        <w:t xml:space="preserve">   │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  положение: (замужем)    │(не замужем)│   </w:t>
      </w:r>
      <w:proofErr w:type="spellStart"/>
      <w:r w:rsidRPr="00F07D46">
        <w:rPr>
          <w:rFonts w:ascii="Courier New" w:hAnsi="Courier New" w:cs="Courier New"/>
        </w:rPr>
        <w:t>│</w:t>
      </w:r>
      <w:proofErr w:type="spellEnd"/>
      <w:r w:rsidRPr="00F07D46">
        <w:rPr>
          <w:rFonts w:ascii="Courier New" w:hAnsi="Courier New" w:cs="Courier New"/>
        </w:rPr>
        <w:t xml:space="preserve">(вдова)│   </w:t>
      </w:r>
      <w:proofErr w:type="spellStart"/>
      <w:r w:rsidRPr="00F07D46">
        <w:rPr>
          <w:rFonts w:ascii="Courier New" w:hAnsi="Courier New" w:cs="Courier New"/>
        </w:rPr>
        <w:t>│</w:t>
      </w:r>
      <w:proofErr w:type="spellEnd"/>
      <w:r w:rsidRPr="00F07D46">
        <w:rPr>
          <w:rFonts w:ascii="Courier New" w:hAnsi="Courier New" w:cs="Courier New"/>
        </w:rPr>
        <w:t xml:space="preserve">(разведена)│   </w:t>
      </w:r>
      <w:proofErr w:type="spellStart"/>
      <w:r w:rsidRPr="00F07D46">
        <w:rPr>
          <w:rFonts w:ascii="Courier New" w:hAnsi="Courier New" w:cs="Courier New"/>
        </w:rPr>
        <w:t>│</w:t>
      </w:r>
      <w:proofErr w:type="spellEnd"/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                      └───┘            </w:t>
      </w:r>
      <w:proofErr w:type="spellStart"/>
      <w:r w:rsidRPr="00F07D46">
        <w:rPr>
          <w:rFonts w:ascii="Courier New" w:hAnsi="Courier New" w:cs="Courier New"/>
        </w:rPr>
        <w:t>└───┘</w:t>
      </w:r>
      <w:proofErr w:type="spellEnd"/>
      <w:r w:rsidRPr="00F07D46">
        <w:rPr>
          <w:rFonts w:ascii="Courier New" w:hAnsi="Courier New" w:cs="Courier New"/>
        </w:rPr>
        <w:t xml:space="preserve">       </w:t>
      </w:r>
      <w:proofErr w:type="spellStart"/>
      <w:r w:rsidRPr="00F07D46">
        <w:rPr>
          <w:rFonts w:ascii="Courier New" w:hAnsi="Courier New" w:cs="Courier New"/>
        </w:rPr>
        <w:t>└───┘</w:t>
      </w:r>
      <w:proofErr w:type="spellEnd"/>
      <w:r w:rsidRPr="00F07D46">
        <w:rPr>
          <w:rFonts w:ascii="Courier New" w:hAnsi="Courier New" w:cs="Courier New"/>
        </w:rPr>
        <w:t xml:space="preserve">           </w:t>
      </w:r>
      <w:proofErr w:type="spellStart"/>
      <w:r w:rsidRPr="00F07D46">
        <w:rPr>
          <w:rFonts w:ascii="Courier New" w:hAnsi="Courier New" w:cs="Courier New"/>
        </w:rPr>
        <w:t>└───┘</w:t>
      </w:r>
      <w:proofErr w:type="spellEnd"/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>Если "</w:t>
      </w:r>
      <w:proofErr w:type="gramStart"/>
      <w:r w:rsidRPr="00F07D46">
        <w:rPr>
          <w:rFonts w:ascii="Courier New" w:hAnsi="Courier New" w:cs="Courier New"/>
        </w:rPr>
        <w:t>женат</w:t>
      </w:r>
      <w:proofErr w:type="gramEnd"/>
      <w:r w:rsidRPr="00F07D46">
        <w:rPr>
          <w:rFonts w:ascii="Courier New" w:hAnsi="Courier New" w:cs="Courier New"/>
        </w:rPr>
        <w:t xml:space="preserve"> (замужем)", укажите сведения о супруге: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________________________________________________________________________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________________________________________________________________________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      </w:t>
      </w:r>
      <w:proofErr w:type="gramStart"/>
      <w:r w:rsidRPr="00F07D46">
        <w:rPr>
          <w:rFonts w:ascii="Courier New" w:hAnsi="Courier New" w:cs="Courier New"/>
        </w:rPr>
        <w:t>(Фамилия Имя Отчество, дата и место рождения, место работы</w:t>
      </w:r>
      <w:proofErr w:type="gramEnd"/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и замещаемая должность.)</w:t>
      </w:r>
    </w:p>
    <w:p w:rsidR="00E74299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</w:t>
      </w:r>
    </w:p>
    <w:p w:rsidR="00AA779F" w:rsidRDefault="00AA779F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</w:p>
    <w:p w:rsidR="00E74299" w:rsidRDefault="00E74299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                                       ┌───┐           </w:t>
      </w:r>
      <w:proofErr w:type="spellStart"/>
      <w:r w:rsidRPr="00F07D46">
        <w:rPr>
          <w:rFonts w:ascii="Courier New" w:hAnsi="Courier New" w:cs="Courier New"/>
        </w:rPr>
        <w:t>┌───┐</w:t>
      </w:r>
      <w:proofErr w:type="spellEnd"/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10. Наличие детей:                  да</w:t>
      </w:r>
      <w:r w:rsidR="00AA779F">
        <w:rPr>
          <w:rFonts w:ascii="Courier New" w:hAnsi="Courier New" w:cs="Courier New"/>
        </w:rPr>
        <w:t xml:space="preserve"> </w:t>
      </w:r>
      <w:r w:rsidRPr="00F07D46">
        <w:rPr>
          <w:rFonts w:ascii="Courier New" w:hAnsi="Courier New" w:cs="Courier New"/>
        </w:rPr>
        <w:t xml:space="preserve">│   </w:t>
      </w:r>
      <w:proofErr w:type="spellStart"/>
      <w:r w:rsidRPr="00F07D46">
        <w:rPr>
          <w:rFonts w:ascii="Courier New" w:hAnsi="Courier New" w:cs="Courier New"/>
        </w:rPr>
        <w:t>│</w:t>
      </w:r>
      <w:proofErr w:type="spellEnd"/>
      <w:r w:rsidRPr="00F07D46">
        <w:rPr>
          <w:rFonts w:ascii="Courier New" w:hAnsi="Courier New" w:cs="Courier New"/>
        </w:rPr>
        <w:t xml:space="preserve">       нет │   </w:t>
      </w:r>
      <w:proofErr w:type="spellStart"/>
      <w:r w:rsidRPr="00F07D46">
        <w:rPr>
          <w:rFonts w:ascii="Courier New" w:hAnsi="Courier New" w:cs="Courier New"/>
        </w:rPr>
        <w:t>│</w:t>
      </w:r>
      <w:proofErr w:type="spellEnd"/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                                       └───┘           </w:t>
      </w:r>
      <w:proofErr w:type="spellStart"/>
      <w:r w:rsidRPr="00F07D46">
        <w:rPr>
          <w:rFonts w:ascii="Courier New" w:hAnsi="Courier New" w:cs="Courier New"/>
        </w:rPr>
        <w:t>└───┘</w:t>
      </w:r>
      <w:proofErr w:type="spellEnd"/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Если "да", укажите: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 w:firstLine="720"/>
        <w:jc w:val="both"/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00"/>
        <w:gridCol w:w="1605"/>
        <w:gridCol w:w="2395"/>
      </w:tblGrid>
      <w:tr w:rsidR="004F08CB" w:rsidRPr="00F07D46"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Фамилия Имя Отчеств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По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Дата рождения</w:t>
            </w:r>
          </w:p>
        </w:tc>
      </w:tr>
      <w:tr w:rsidR="004F08CB" w:rsidRPr="00F07D46"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</w:tr>
      <w:tr w:rsidR="004F08CB" w:rsidRPr="00F07D46"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</w:tr>
    </w:tbl>
    <w:p w:rsidR="004F08CB" w:rsidRDefault="004F08CB" w:rsidP="004F08CB">
      <w:pPr>
        <w:autoSpaceDE w:val="0"/>
        <w:autoSpaceDN w:val="0"/>
        <w:adjustRightInd w:val="0"/>
        <w:ind w:left="-360" w:right="-339" w:firstLine="720"/>
        <w:jc w:val="both"/>
        <w:rPr>
          <w:rFonts w:ascii="Arial" w:hAnsi="Arial"/>
        </w:rPr>
      </w:pPr>
    </w:p>
    <w:p w:rsidR="00D11E0C" w:rsidRDefault="00D11E0C" w:rsidP="004F08CB">
      <w:pPr>
        <w:autoSpaceDE w:val="0"/>
        <w:autoSpaceDN w:val="0"/>
        <w:adjustRightInd w:val="0"/>
        <w:ind w:left="-360" w:right="-339" w:firstLine="720"/>
        <w:jc w:val="both"/>
        <w:rPr>
          <w:rFonts w:ascii="Arial" w:hAnsi="Arial"/>
        </w:rPr>
      </w:pPr>
    </w:p>
    <w:p w:rsidR="00D11E0C" w:rsidRPr="00F07D46" w:rsidRDefault="00D11E0C" w:rsidP="004F08CB">
      <w:pPr>
        <w:autoSpaceDE w:val="0"/>
        <w:autoSpaceDN w:val="0"/>
        <w:adjustRightInd w:val="0"/>
        <w:ind w:left="-360" w:right="-339" w:firstLine="720"/>
        <w:jc w:val="both"/>
        <w:rPr>
          <w:rFonts w:ascii="Arial" w:hAnsi="Arial"/>
        </w:rPr>
      </w:pP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lastRenderedPageBreak/>
        <w:t xml:space="preserve"> 11. Национальность: ____________________________________________________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                          (не является обязательным для заполнения)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12. Какими языками владеете: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12.1. Родной язык: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________________________________________________________________________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12.2. Языки народов Российской Федерации: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________________________________________________________________________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12.3. Иностранные языки: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 w:firstLine="720"/>
        <w:jc w:val="both"/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00"/>
        <w:gridCol w:w="2453"/>
        <w:gridCol w:w="2462"/>
        <w:gridCol w:w="2905"/>
      </w:tblGrid>
      <w:tr w:rsidR="004F08CB" w:rsidRPr="00F07D46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Язык</w:t>
            </w:r>
          </w:p>
        </w:tc>
        <w:tc>
          <w:tcPr>
            <w:tcW w:w="7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Степень владения</w:t>
            </w:r>
          </w:p>
        </w:tc>
      </w:tr>
      <w:tr w:rsidR="004F08CB" w:rsidRPr="00F07D46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владею свободно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right="7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читаю и могу объяснятьс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читаю и перевожу со словарем</w:t>
            </w:r>
          </w:p>
        </w:tc>
      </w:tr>
      <w:tr w:rsidR="004F08CB" w:rsidRPr="00F07D4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7"/>
              <w:jc w:val="both"/>
              <w:rPr>
                <w:rFonts w:ascii="Arial" w:hAnsi="Arial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  <w:tr w:rsidR="004F08CB" w:rsidRPr="00F07D4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7"/>
              <w:jc w:val="both"/>
              <w:rPr>
                <w:rFonts w:ascii="Arial" w:hAnsi="Arial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</w:tbl>
    <w:p w:rsidR="004F08CB" w:rsidRPr="00F07D46" w:rsidRDefault="004F08CB" w:rsidP="004F08CB">
      <w:pPr>
        <w:autoSpaceDE w:val="0"/>
        <w:autoSpaceDN w:val="0"/>
        <w:adjustRightInd w:val="0"/>
        <w:ind w:left="-360" w:right="-339" w:firstLine="720"/>
        <w:jc w:val="both"/>
        <w:rPr>
          <w:rFonts w:ascii="Arial" w:hAnsi="Arial"/>
        </w:rPr>
      </w:pP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13. Навыки работы с компьютером: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 w:firstLine="720"/>
        <w:jc w:val="both"/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00"/>
        <w:gridCol w:w="1301"/>
        <w:gridCol w:w="2099"/>
        <w:gridCol w:w="1300"/>
        <w:gridCol w:w="3508"/>
      </w:tblGrid>
      <w:tr w:rsidR="004F08CB" w:rsidRPr="00F07D46"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Вид программного обеспечения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Степень владения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32" w:right="20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Название конкретных программных продуктов, с которыми приходилось работать</w:t>
            </w:r>
          </w:p>
        </w:tc>
      </w:tr>
      <w:tr w:rsidR="004F08CB" w:rsidRPr="00F07D46"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владею свободн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имею общее представлен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не работал</w:t>
            </w: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Courier New" w:hAnsi="Courier New" w:cs="Courier New"/>
              </w:rPr>
            </w:pPr>
          </w:p>
        </w:tc>
      </w:tr>
      <w:tr w:rsidR="004F08CB" w:rsidRPr="00F07D46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Текстовые редактор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Courier New" w:hAnsi="Courier New" w:cs="Courier New"/>
              </w:rPr>
            </w:pPr>
          </w:p>
        </w:tc>
      </w:tr>
      <w:tr w:rsidR="004F08CB" w:rsidRPr="00F07D46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Электронные таблиц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Courier New" w:hAnsi="Courier New" w:cs="Courier New"/>
              </w:rPr>
            </w:pPr>
          </w:p>
        </w:tc>
      </w:tr>
      <w:tr w:rsidR="004F08CB" w:rsidRPr="00F07D46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Правовые базы данны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Courier New" w:hAnsi="Courier New" w:cs="Courier New"/>
              </w:rPr>
            </w:pPr>
          </w:p>
        </w:tc>
      </w:tr>
      <w:tr w:rsidR="004F08CB" w:rsidRPr="00F07D46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Специальные программные продукт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Courier New" w:hAnsi="Courier New" w:cs="Courier New"/>
              </w:rPr>
            </w:pPr>
          </w:p>
        </w:tc>
      </w:tr>
      <w:tr w:rsidR="004F08CB" w:rsidRPr="00F07D46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Операционные систем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Courier New" w:hAnsi="Courier New" w:cs="Courier New"/>
              </w:rPr>
            </w:pPr>
          </w:p>
        </w:tc>
      </w:tr>
    </w:tbl>
    <w:p w:rsidR="004F08CB" w:rsidRPr="00F07D46" w:rsidRDefault="004F08CB" w:rsidP="004F08CB">
      <w:pPr>
        <w:autoSpaceDE w:val="0"/>
        <w:autoSpaceDN w:val="0"/>
        <w:adjustRightInd w:val="0"/>
        <w:ind w:left="-360" w:right="-339" w:firstLine="720"/>
        <w:jc w:val="both"/>
        <w:rPr>
          <w:rFonts w:ascii="Arial" w:hAnsi="Arial"/>
        </w:rPr>
      </w:pP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14. Отношение к воинской обязанности и воинское звание: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________________________________________________________________________</w:t>
      </w:r>
    </w:p>
    <w:p w:rsidR="004F08CB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>15. Сведения об образовании: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 w:firstLine="720"/>
        <w:jc w:val="both"/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5"/>
        <w:gridCol w:w="1205"/>
        <w:gridCol w:w="1500"/>
        <w:gridCol w:w="1334"/>
        <w:gridCol w:w="1421"/>
        <w:gridCol w:w="1219"/>
        <w:gridCol w:w="1441"/>
      </w:tblGrid>
      <w:tr w:rsidR="004F08CB" w:rsidRPr="00F07D46"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right="17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 xml:space="preserve">Формальные характеристики </w:t>
            </w:r>
            <w:proofErr w:type="gramStart"/>
            <w:r w:rsidRPr="00F07D46">
              <w:rPr>
                <w:rFonts w:ascii="Courier New" w:hAnsi="Courier New" w:cs="Courier New"/>
              </w:rPr>
              <w:t>полученного</w:t>
            </w:r>
            <w:proofErr w:type="gramEnd"/>
            <w:r w:rsidRPr="00F07D46">
              <w:rPr>
                <w:rFonts w:ascii="Courier New" w:hAnsi="Courier New" w:cs="Courier New"/>
              </w:rPr>
              <w:t xml:space="preserve"> образования</w:t>
            </w:r>
          </w:p>
        </w:tc>
        <w:tc>
          <w:tcPr>
            <w:tcW w:w="8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Последовательность получения образования</w:t>
            </w:r>
          </w:p>
        </w:tc>
      </w:tr>
      <w:tr w:rsidR="004F08CB" w:rsidRPr="00F07D46"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первое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второе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третье</w:t>
            </w:r>
          </w:p>
        </w:tc>
      </w:tr>
      <w:tr w:rsidR="004F08CB" w:rsidRPr="00F07D4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Даты начала и окончания обуч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начало</w:t>
            </w:r>
          </w:p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_______</w:t>
            </w:r>
          </w:p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(месяц, год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окончание</w:t>
            </w:r>
          </w:p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_________</w:t>
            </w:r>
          </w:p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(месяц, год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начало</w:t>
            </w:r>
          </w:p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_______</w:t>
            </w:r>
          </w:p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(месяц, год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окончание</w:t>
            </w:r>
          </w:p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_________</w:t>
            </w:r>
          </w:p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(месяц, год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начало</w:t>
            </w:r>
          </w:p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_______</w:t>
            </w:r>
          </w:p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(месяц, год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окончание</w:t>
            </w:r>
          </w:p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_________</w:t>
            </w:r>
          </w:p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(месяц, год)</w:t>
            </w:r>
          </w:p>
        </w:tc>
      </w:tr>
      <w:tr w:rsidR="004F08CB" w:rsidRPr="00F07D4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Уровень образования</w:t>
            </w:r>
          </w:p>
          <w:p w:rsidR="004F08CB" w:rsidRPr="00F07D46" w:rsidRDefault="004F08CB" w:rsidP="00FB367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(среднее профессиональное, высшее, аспирантура, адъюнктура, докторантура)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</w:tr>
      <w:tr w:rsidR="004F08CB" w:rsidRPr="00F07D4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Форма обуч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</w:tr>
      <w:tr w:rsidR="004F08CB" w:rsidRPr="00F07D4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lastRenderedPageBreak/>
              <w:t>Полное наименование учебного заведения</w:t>
            </w:r>
          </w:p>
          <w:p w:rsidR="004F08CB" w:rsidRPr="00F07D46" w:rsidRDefault="004F08CB" w:rsidP="00FB367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(с указанием адреса учебного заведения)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</w:tr>
      <w:tr w:rsidR="004F08CB" w:rsidRPr="00F07D4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Факультет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</w:tr>
      <w:tr w:rsidR="004F08CB" w:rsidRPr="00F07D4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Специальность по диплому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</w:tr>
      <w:tr w:rsidR="004F08CB" w:rsidRPr="00F07D4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Специализац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</w:tr>
      <w:tr w:rsidR="004F08CB" w:rsidRPr="00F07D4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Тема работы</w:t>
            </w:r>
          </w:p>
          <w:p w:rsidR="004F08CB" w:rsidRPr="00F07D46" w:rsidRDefault="004F08CB" w:rsidP="00FB367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(диплома, диссертации)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</w:tr>
      <w:tr w:rsidR="004F08CB" w:rsidRPr="00F07D4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* Код профиля образова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</w:tr>
    </w:tbl>
    <w:p w:rsidR="004F08CB" w:rsidRPr="00F07D46" w:rsidRDefault="004F08CB" w:rsidP="004F08CB">
      <w:pPr>
        <w:autoSpaceDE w:val="0"/>
        <w:autoSpaceDN w:val="0"/>
        <w:adjustRightInd w:val="0"/>
        <w:ind w:left="-360" w:right="-339" w:firstLine="720"/>
        <w:jc w:val="both"/>
        <w:rPr>
          <w:rFonts w:ascii="Arial" w:hAnsi="Arial"/>
        </w:rPr>
      </w:pP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proofErr w:type="spellStart"/>
      <w:r w:rsidRPr="00F07D46">
        <w:rPr>
          <w:rFonts w:ascii="Courier New" w:hAnsi="Courier New" w:cs="Courier New"/>
        </w:rPr>
        <w:t>│Если</w:t>
      </w:r>
      <w:proofErr w:type="spellEnd"/>
      <w:r w:rsidRPr="00F07D46">
        <w:rPr>
          <w:rFonts w:ascii="Courier New" w:hAnsi="Courier New" w:cs="Courier New"/>
        </w:rPr>
        <w:t xml:space="preserve"> есть:                                                             │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proofErr w:type="spellStart"/>
      <w:r w:rsidRPr="00F07D46">
        <w:rPr>
          <w:rFonts w:ascii="Courier New" w:hAnsi="Courier New" w:cs="Courier New"/>
        </w:rPr>
        <w:t>│Ученое</w:t>
      </w:r>
      <w:proofErr w:type="spellEnd"/>
      <w:r w:rsidRPr="00F07D46">
        <w:rPr>
          <w:rFonts w:ascii="Courier New" w:hAnsi="Courier New" w:cs="Courier New"/>
        </w:rPr>
        <w:t xml:space="preserve"> звание _________________________________________________________│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proofErr w:type="spellStart"/>
      <w:r w:rsidRPr="00F07D46">
        <w:rPr>
          <w:rFonts w:ascii="Courier New" w:hAnsi="Courier New" w:cs="Courier New"/>
        </w:rPr>
        <w:t>│Ученая</w:t>
      </w:r>
      <w:proofErr w:type="spellEnd"/>
      <w:r w:rsidRPr="00F07D46">
        <w:rPr>
          <w:rFonts w:ascii="Courier New" w:hAnsi="Courier New" w:cs="Courier New"/>
        </w:rPr>
        <w:t xml:space="preserve"> степень ________________________________________________________│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proofErr w:type="spellStart"/>
      <w:r w:rsidRPr="00F07D46">
        <w:rPr>
          <w:rFonts w:ascii="Courier New" w:hAnsi="Courier New" w:cs="Courier New"/>
        </w:rPr>
        <w:t>│Научные</w:t>
      </w:r>
      <w:proofErr w:type="spellEnd"/>
      <w:r w:rsidRPr="00F07D46">
        <w:rPr>
          <w:rFonts w:ascii="Courier New" w:hAnsi="Courier New" w:cs="Courier New"/>
        </w:rPr>
        <w:t xml:space="preserve"> труды (сколько и в каких областях) ____________________________│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proofErr w:type="spellStart"/>
      <w:r w:rsidRPr="00F07D46">
        <w:rPr>
          <w:rFonts w:ascii="Courier New" w:hAnsi="Courier New" w:cs="Courier New"/>
        </w:rPr>
        <w:t>│Изобретения</w:t>
      </w:r>
      <w:proofErr w:type="spellEnd"/>
      <w:r w:rsidRPr="00F07D46">
        <w:rPr>
          <w:rFonts w:ascii="Courier New" w:hAnsi="Courier New" w:cs="Courier New"/>
        </w:rPr>
        <w:t xml:space="preserve"> (сколько и в каких областях) ______________________________│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* Код профиля образования:         5 - гуманитарный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1 - технический, технологический   6 - </w:t>
      </w:r>
      <w:proofErr w:type="spellStart"/>
      <w:proofErr w:type="gramStart"/>
      <w:r w:rsidRPr="00F07D46">
        <w:rPr>
          <w:rFonts w:ascii="Courier New" w:hAnsi="Courier New" w:cs="Courier New"/>
        </w:rPr>
        <w:t>естественно-научный</w:t>
      </w:r>
      <w:proofErr w:type="spellEnd"/>
      <w:proofErr w:type="gramEnd"/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2 - экономический                  7 - военный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3 - юридический</w:t>
      </w:r>
    </w:p>
    <w:p w:rsidR="004F08CB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4 </w:t>
      </w:r>
      <w:r w:rsidR="00E82AD9">
        <w:rPr>
          <w:rFonts w:ascii="Courier New" w:hAnsi="Courier New" w:cs="Courier New"/>
        </w:rPr>
        <w:t>–</w:t>
      </w:r>
      <w:r w:rsidRPr="00F07D46">
        <w:rPr>
          <w:rFonts w:ascii="Courier New" w:hAnsi="Courier New" w:cs="Courier New"/>
        </w:rPr>
        <w:t xml:space="preserve"> управленческий</w:t>
      </w:r>
    </w:p>
    <w:p w:rsidR="00E82AD9" w:rsidRDefault="00E82AD9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</w:p>
    <w:p w:rsidR="00E82AD9" w:rsidRPr="00F07D46" w:rsidRDefault="00E82AD9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16. Дополнительное профессиональное образование за </w:t>
      </w:r>
      <w:proofErr w:type="gramStart"/>
      <w:r w:rsidRPr="00F07D46">
        <w:rPr>
          <w:rFonts w:ascii="Courier New" w:hAnsi="Courier New" w:cs="Courier New"/>
        </w:rPr>
        <w:t>последние</w:t>
      </w:r>
      <w:proofErr w:type="gramEnd"/>
      <w:r w:rsidRPr="00F07D46">
        <w:rPr>
          <w:rFonts w:ascii="Courier New" w:hAnsi="Courier New" w:cs="Courier New"/>
        </w:rPr>
        <w:t xml:space="preserve"> 5 лет: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 w:firstLine="720"/>
        <w:jc w:val="both"/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80"/>
        <w:gridCol w:w="1320"/>
        <w:gridCol w:w="1440"/>
        <w:gridCol w:w="1225"/>
        <w:gridCol w:w="1440"/>
        <w:gridCol w:w="1134"/>
        <w:gridCol w:w="1406"/>
        <w:gridCol w:w="15"/>
      </w:tblGrid>
      <w:tr w:rsidR="004F08CB" w:rsidRPr="00F07D46"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Формальные характеристики повышения квалификации</w:t>
            </w:r>
          </w:p>
        </w:tc>
        <w:tc>
          <w:tcPr>
            <w:tcW w:w="7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Последовательность обучения</w:t>
            </w:r>
          </w:p>
        </w:tc>
      </w:tr>
      <w:tr w:rsidR="004F08CB" w:rsidRPr="00F07D46"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I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II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III</w:t>
            </w:r>
          </w:p>
        </w:tc>
      </w:tr>
      <w:tr w:rsidR="004F08CB" w:rsidRPr="00F07D46">
        <w:trPr>
          <w:gridAfter w:val="1"/>
          <w:wAfter w:w="15" w:type="dxa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Даты начала и окончания обуч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начало</w:t>
            </w:r>
          </w:p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_______</w:t>
            </w:r>
          </w:p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(месяц, год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окончание</w:t>
            </w:r>
          </w:p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_________</w:t>
            </w:r>
          </w:p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(месяц, год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начало</w:t>
            </w:r>
          </w:p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_______</w:t>
            </w:r>
          </w:p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(месяц, год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окончание</w:t>
            </w:r>
          </w:p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_________</w:t>
            </w:r>
          </w:p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(ме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начало</w:t>
            </w:r>
          </w:p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_______</w:t>
            </w:r>
          </w:p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(месяц, год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окончание</w:t>
            </w:r>
          </w:p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_________</w:t>
            </w:r>
          </w:p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(месяц, год)</w:t>
            </w:r>
          </w:p>
        </w:tc>
      </w:tr>
      <w:tr w:rsidR="004F08CB" w:rsidRPr="00F07D46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Вид программы</w:t>
            </w:r>
          </w:p>
          <w:p w:rsidR="004F08CB" w:rsidRPr="00F07D46" w:rsidRDefault="004F08CB" w:rsidP="00FB367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(курсы повышения квалификации, профессиональная переподготовка, стажировка)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</w:tr>
      <w:tr w:rsidR="004F08CB" w:rsidRPr="00F07D46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Название организации, учебного заведения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</w:tr>
      <w:tr w:rsidR="004F08CB" w:rsidRPr="00F07D46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 xml:space="preserve">Место проведения программы </w:t>
            </w:r>
            <w:r w:rsidRPr="00F07D46">
              <w:rPr>
                <w:rFonts w:ascii="Courier New" w:hAnsi="Courier New" w:cs="Courier New"/>
              </w:rPr>
              <w:lastRenderedPageBreak/>
              <w:t>(страна, город)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</w:tr>
      <w:tr w:rsidR="004F08CB" w:rsidRPr="00F07D46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lastRenderedPageBreak/>
              <w:t>Тема программы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</w:tr>
      <w:tr w:rsidR="004F08CB" w:rsidRPr="00F07D46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Вид итогового документа (сертификат, свидетельство, удостоверение)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</w:tr>
    </w:tbl>
    <w:p w:rsidR="004F08CB" w:rsidRPr="00F07D46" w:rsidRDefault="004F08CB" w:rsidP="004F08CB">
      <w:pPr>
        <w:autoSpaceDE w:val="0"/>
        <w:autoSpaceDN w:val="0"/>
        <w:adjustRightInd w:val="0"/>
        <w:ind w:left="-360" w:right="-339" w:firstLine="720"/>
        <w:jc w:val="both"/>
        <w:rPr>
          <w:rFonts w:ascii="Arial" w:hAnsi="Arial"/>
        </w:rPr>
      </w:pP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17. Участие в общественных организациях: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(в том числе </w:t>
      </w:r>
      <w:proofErr w:type="gramStart"/>
      <w:r w:rsidRPr="00F07D46">
        <w:rPr>
          <w:rFonts w:ascii="Courier New" w:hAnsi="Courier New" w:cs="Courier New"/>
        </w:rPr>
        <w:t>профессиональных</w:t>
      </w:r>
      <w:proofErr w:type="gramEnd"/>
      <w:r w:rsidRPr="00F07D46">
        <w:rPr>
          <w:rFonts w:ascii="Courier New" w:hAnsi="Courier New" w:cs="Courier New"/>
        </w:rPr>
        <w:t>, научно-технических и др.)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 w:firstLine="720"/>
        <w:jc w:val="both"/>
        <w:rPr>
          <w:rFonts w:ascii="Arial" w:hAnsi="Arial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00"/>
        <w:gridCol w:w="1440"/>
        <w:gridCol w:w="1640"/>
        <w:gridCol w:w="1200"/>
        <w:gridCol w:w="2380"/>
        <w:gridCol w:w="1980"/>
      </w:tblGrid>
      <w:tr w:rsidR="004F08CB" w:rsidRPr="00F07D46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Годы пребыва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right="32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Населенный пункт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Название организации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Ваш статус в организации</w:t>
            </w:r>
          </w:p>
        </w:tc>
      </w:tr>
      <w:tr w:rsidR="004F08CB" w:rsidRPr="00F07D46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Руководител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68" w:right="-68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Член руководящего орг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Член организации</w:t>
            </w:r>
          </w:p>
        </w:tc>
      </w:tr>
      <w:tr w:rsidR="004F08CB" w:rsidRPr="00F07D4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</w:tr>
      <w:tr w:rsidR="004F08CB" w:rsidRPr="00F07D4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</w:tr>
    </w:tbl>
    <w:p w:rsidR="004F08CB" w:rsidRPr="00F07D46" w:rsidRDefault="004F08CB" w:rsidP="004F08CB">
      <w:pPr>
        <w:autoSpaceDE w:val="0"/>
        <w:autoSpaceDN w:val="0"/>
        <w:adjustRightInd w:val="0"/>
        <w:ind w:left="-360" w:right="-339" w:firstLine="720"/>
        <w:jc w:val="both"/>
        <w:rPr>
          <w:rFonts w:ascii="Arial" w:hAnsi="Arial"/>
        </w:rPr>
      </w:pP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18. Место работы в настоящее время: ____________________________________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________________________________________________________________________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18.1. Должность, с какого времени в этой должности: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____________________________________________________ с ______________ г.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18.2. Количество подчиненных: __________________ человек.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19. </w:t>
      </w:r>
      <w:proofErr w:type="gramStart"/>
      <w:r w:rsidRPr="00F07D46">
        <w:rPr>
          <w:rFonts w:ascii="Courier New" w:hAnsi="Courier New" w:cs="Courier New"/>
        </w:rPr>
        <w:t>Выполняемая   работа  с  начала  трудовой  деятельности (заполняется</w:t>
      </w:r>
      <w:proofErr w:type="gramEnd"/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согласно </w:t>
      </w:r>
      <w:hyperlink w:anchor="sub_1100" w:history="1">
        <w:r w:rsidRPr="00F07D46">
          <w:rPr>
            <w:rFonts w:ascii="Courier New" w:hAnsi="Courier New" w:cs="Courier New"/>
          </w:rPr>
          <w:t>Приложению N 1</w:t>
        </w:r>
      </w:hyperlink>
      <w:r w:rsidRPr="00F07D46">
        <w:rPr>
          <w:rFonts w:ascii="Courier New" w:hAnsi="Courier New" w:cs="Courier New"/>
        </w:rPr>
        <w:t>).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20. Классный  чин,   квалификационный разряд,    дипломатический   ранг,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воинское звание, специальное звание: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________________________________________________________________________</w:t>
      </w:r>
    </w:p>
    <w:p w:rsidR="00E74299" w:rsidRDefault="00E74299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</w:p>
    <w:p w:rsidR="004F08CB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21. Были ли судимы, когда и за что __________________________________</w:t>
      </w:r>
      <w:r w:rsidR="00576EC1">
        <w:rPr>
          <w:rFonts w:ascii="Courier New" w:hAnsi="Courier New" w:cs="Courier New"/>
        </w:rPr>
        <w:t>___</w:t>
      </w:r>
    </w:p>
    <w:p w:rsidR="00576EC1" w:rsidRPr="00F07D46" w:rsidRDefault="00576EC1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</w:t>
      </w:r>
    </w:p>
    <w:p w:rsidR="00117F54" w:rsidRDefault="00117F54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22. </w:t>
      </w:r>
      <w:proofErr w:type="gramStart"/>
      <w:r w:rsidRPr="00F07D46">
        <w:rPr>
          <w:rFonts w:ascii="Courier New" w:hAnsi="Courier New" w:cs="Courier New"/>
        </w:rPr>
        <w:t>Допуск  к   государственный   тайне,   оформленный за период работы,</w:t>
      </w:r>
      <w:proofErr w:type="gramEnd"/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службы, учебы, его форма, номер и дата (если имеется) __________________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________________________________________________________________________</w:t>
      </w:r>
    </w:p>
    <w:p w:rsidR="00117F54" w:rsidRDefault="00117F54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23. Государственные  и  ведомственные награды,  знаки отличия, иные виды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поощрений</w:t>
      </w:r>
    </w:p>
    <w:p w:rsidR="004F08CB" w:rsidRDefault="00074214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</w:t>
      </w:r>
      <w:r w:rsidR="004F08CB" w:rsidRPr="00F07D46">
        <w:rPr>
          <w:rFonts w:ascii="Courier New" w:hAnsi="Courier New" w:cs="Courier New"/>
        </w:rPr>
        <w:t>________________________________________________________________________</w:t>
      </w:r>
    </w:p>
    <w:p w:rsidR="00074214" w:rsidRPr="00F07D46" w:rsidRDefault="00074214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</w:t>
      </w:r>
    </w:p>
    <w:p w:rsidR="00117F54" w:rsidRDefault="00117F54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24. Индивидуальный  план  управленческого  и  профессионального развития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</w:t>
      </w:r>
      <w:proofErr w:type="gramStart"/>
      <w:r w:rsidRPr="00F07D46">
        <w:rPr>
          <w:rFonts w:ascii="Courier New" w:hAnsi="Courier New" w:cs="Courier New"/>
        </w:rPr>
        <w:t>(указать на необходимость получения дополнительных знаний в определенной</w:t>
      </w:r>
      <w:proofErr w:type="gramEnd"/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сфере):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________________________________________________________________________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________________________________________________________________________</w:t>
      </w:r>
    </w:p>
    <w:p w:rsidR="00117F54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25. Лица,   которые   могут   предоставить   отзыв   на </w:t>
      </w:r>
      <w:proofErr w:type="gramStart"/>
      <w:r w:rsidRPr="00F07D46">
        <w:rPr>
          <w:rFonts w:ascii="Courier New" w:hAnsi="Courier New" w:cs="Courier New"/>
        </w:rPr>
        <w:t>профессиональную</w:t>
      </w:r>
      <w:proofErr w:type="gramEnd"/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деятельность претендента и проявление его личностных качеств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 w:firstLine="720"/>
        <w:jc w:val="both"/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0"/>
        <w:gridCol w:w="3953"/>
        <w:gridCol w:w="2847"/>
      </w:tblGrid>
      <w:tr w:rsidR="004F08CB" w:rsidRPr="00F07D46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Фамилия Имя Отчество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right="45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Название организации и должность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Контактные телефоны</w:t>
            </w:r>
          </w:p>
        </w:tc>
      </w:tr>
      <w:tr w:rsidR="004F08CB" w:rsidRPr="00F07D46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</w:tr>
      <w:tr w:rsidR="004F08CB" w:rsidRPr="00F07D46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</w:tr>
    </w:tbl>
    <w:p w:rsidR="004F08CB" w:rsidRPr="00F07D46" w:rsidRDefault="004F08CB" w:rsidP="004F08CB">
      <w:pPr>
        <w:autoSpaceDE w:val="0"/>
        <w:autoSpaceDN w:val="0"/>
        <w:adjustRightInd w:val="0"/>
        <w:ind w:left="-360" w:right="-339" w:firstLine="720"/>
        <w:jc w:val="both"/>
        <w:rPr>
          <w:rFonts w:ascii="Arial" w:hAnsi="Arial"/>
        </w:rPr>
      </w:pP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lastRenderedPageBreak/>
        <w:t xml:space="preserve"> 26. Назовите факторы, влияющие на ваше самочувствие и работоспособность: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 w:firstLine="720"/>
        <w:jc w:val="both"/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0"/>
        <w:gridCol w:w="5100"/>
      </w:tblGrid>
      <w:tr w:rsidR="004F08CB" w:rsidRPr="00F07D46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положительно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отрицательно</w:t>
            </w:r>
          </w:p>
        </w:tc>
      </w:tr>
      <w:tr w:rsidR="004F08CB" w:rsidRPr="00F07D46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</w:tr>
      <w:tr w:rsidR="002742C5" w:rsidRPr="00F07D46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C5" w:rsidRPr="00F07D46" w:rsidRDefault="002742C5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C5" w:rsidRPr="00F07D46" w:rsidRDefault="002742C5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</w:tr>
      <w:tr w:rsidR="002742C5" w:rsidRPr="00F07D46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C5" w:rsidRPr="00F07D46" w:rsidRDefault="002742C5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C5" w:rsidRPr="00F07D46" w:rsidRDefault="002742C5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</w:tr>
    </w:tbl>
    <w:p w:rsidR="004F08CB" w:rsidRPr="00F07D46" w:rsidRDefault="004F08CB" w:rsidP="004F08CB">
      <w:pPr>
        <w:autoSpaceDE w:val="0"/>
        <w:autoSpaceDN w:val="0"/>
        <w:adjustRightInd w:val="0"/>
        <w:ind w:left="-360" w:right="-339" w:firstLine="720"/>
        <w:jc w:val="both"/>
        <w:rPr>
          <w:rFonts w:ascii="Arial" w:hAnsi="Arial"/>
        </w:rPr>
      </w:pP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27. Хобби (чем любите заниматься в свободное от работы время):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________________________________________________________________________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28. Иная информация, которую хотите сообщить о себе: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________________________________________________________________________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    Мне известно, что сообщение о себе в анкете заведомо ложных сведений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могут  повлечь   отказ  во  включении  в  кадровый резерв.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    На  проведение  в  отношении  меня  проверочных мероприятий и обработку персональных данных, указанных в настоящей анкете, </w:t>
      </w:r>
      <w:proofErr w:type="gramStart"/>
      <w:r w:rsidRPr="00F07D46">
        <w:rPr>
          <w:rFonts w:ascii="Courier New" w:hAnsi="Courier New" w:cs="Courier New"/>
        </w:rPr>
        <w:t>согласен</w:t>
      </w:r>
      <w:proofErr w:type="gramEnd"/>
      <w:r w:rsidRPr="00F07D46">
        <w:rPr>
          <w:rFonts w:ascii="Courier New" w:hAnsi="Courier New" w:cs="Courier New"/>
        </w:rPr>
        <w:t xml:space="preserve"> (согласна).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 w:firstLine="720"/>
        <w:jc w:val="both"/>
        <w:rPr>
          <w:rFonts w:ascii="Arial" w:hAnsi="Arial"/>
        </w:rPr>
      </w:pP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Дата заполнения "___"_________ 20__ г. Личная подпись _________________</w:t>
      </w:r>
    </w:p>
    <w:p w:rsidR="004F08CB" w:rsidRPr="00F07D46" w:rsidRDefault="004F08CB" w:rsidP="004F08CB">
      <w:pPr>
        <w:ind w:left="7080"/>
        <w:rPr>
          <w:rFonts w:ascii="Courier New" w:hAnsi="Courier New" w:cs="Courier New"/>
        </w:rPr>
      </w:pPr>
    </w:p>
    <w:p w:rsidR="004F08CB" w:rsidRPr="00F07D46" w:rsidRDefault="004F08CB" w:rsidP="004F08CB">
      <w:pPr>
        <w:ind w:left="7080"/>
        <w:rPr>
          <w:rFonts w:ascii="Courier New" w:hAnsi="Courier New" w:cs="Courier New"/>
        </w:rPr>
      </w:pPr>
    </w:p>
    <w:p w:rsidR="004F08CB" w:rsidRPr="00F07D46" w:rsidRDefault="004F08CB" w:rsidP="004F08CB">
      <w:pPr>
        <w:ind w:left="7080"/>
        <w:rPr>
          <w:rFonts w:ascii="Courier New" w:hAnsi="Courier New" w:cs="Courier New"/>
        </w:rPr>
      </w:pPr>
    </w:p>
    <w:p w:rsidR="004F08CB" w:rsidRPr="00F07D46" w:rsidRDefault="004F08CB" w:rsidP="004F08CB">
      <w:pPr>
        <w:ind w:left="7080"/>
        <w:rPr>
          <w:rFonts w:ascii="Courier New" w:hAnsi="Courier New" w:cs="Courier New"/>
        </w:rPr>
      </w:pPr>
    </w:p>
    <w:p w:rsidR="004F08CB" w:rsidRPr="00F07D46" w:rsidRDefault="004F08CB" w:rsidP="004F08CB">
      <w:pPr>
        <w:ind w:left="7080"/>
        <w:rPr>
          <w:rFonts w:ascii="Courier New" w:hAnsi="Courier New" w:cs="Courier New"/>
        </w:rPr>
      </w:pPr>
    </w:p>
    <w:p w:rsidR="004F08CB" w:rsidRDefault="004F08CB" w:rsidP="004F08CB">
      <w:pPr>
        <w:ind w:left="7080"/>
        <w:rPr>
          <w:rFonts w:ascii="Courier New" w:hAnsi="Courier New" w:cs="Courier New"/>
        </w:rPr>
      </w:pPr>
    </w:p>
    <w:p w:rsidR="00E74299" w:rsidRDefault="00E74299" w:rsidP="004F08CB">
      <w:pPr>
        <w:ind w:left="7080"/>
        <w:rPr>
          <w:rFonts w:ascii="Courier New" w:hAnsi="Courier New" w:cs="Courier New"/>
        </w:rPr>
      </w:pPr>
    </w:p>
    <w:p w:rsidR="00E74299" w:rsidRDefault="00E74299" w:rsidP="004F08CB">
      <w:pPr>
        <w:ind w:left="7080"/>
        <w:rPr>
          <w:rFonts w:ascii="Courier New" w:hAnsi="Courier New" w:cs="Courier New"/>
        </w:rPr>
      </w:pPr>
    </w:p>
    <w:p w:rsidR="00E74299" w:rsidRDefault="00E74299" w:rsidP="004F08CB">
      <w:pPr>
        <w:ind w:left="7080"/>
        <w:rPr>
          <w:rFonts w:ascii="Courier New" w:hAnsi="Courier New" w:cs="Courier New"/>
        </w:rPr>
      </w:pPr>
    </w:p>
    <w:p w:rsidR="00E74299" w:rsidRDefault="00E74299" w:rsidP="004F08CB">
      <w:pPr>
        <w:ind w:left="7080"/>
        <w:rPr>
          <w:rFonts w:ascii="Courier New" w:hAnsi="Courier New" w:cs="Courier New"/>
        </w:rPr>
      </w:pPr>
    </w:p>
    <w:p w:rsidR="00E74299" w:rsidRDefault="00E74299" w:rsidP="004F08CB">
      <w:pPr>
        <w:ind w:left="7080"/>
        <w:rPr>
          <w:rFonts w:ascii="Courier New" w:hAnsi="Courier New" w:cs="Courier New"/>
        </w:rPr>
      </w:pPr>
    </w:p>
    <w:p w:rsidR="00E74299" w:rsidRDefault="00E74299" w:rsidP="004F08CB">
      <w:pPr>
        <w:ind w:left="7080"/>
        <w:rPr>
          <w:rFonts w:ascii="Courier New" w:hAnsi="Courier New" w:cs="Courier New"/>
        </w:rPr>
      </w:pPr>
    </w:p>
    <w:p w:rsidR="00E74299" w:rsidRDefault="00E74299" w:rsidP="004F08CB">
      <w:pPr>
        <w:ind w:left="7080"/>
        <w:rPr>
          <w:rFonts w:ascii="Courier New" w:hAnsi="Courier New" w:cs="Courier New"/>
        </w:rPr>
      </w:pPr>
    </w:p>
    <w:p w:rsidR="005829BF" w:rsidRDefault="005829BF" w:rsidP="004F08CB">
      <w:pPr>
        <w:ind w:left="7080"/>
        <w:rPr>
          <w:rFonts w:ascii="Courier New" w:hAnsi="Courier New" w:cs="Courier New"/>
        </w:rPr>
      </w:pPr>
    </w:p>
    <w:p w:rsidR="004F08CB" w:rsidRDefault="004F08CB" w:rsidP="004F08CB">
      <w:pPr>
        <w:ind w:left="7080"/>
        <w:rPr>
          <w:rFonts w:ascii="Courier New" w:hAnsi="Courier New" w:cs="Courier New"/>
        </w:rPr>
      </w:pPr>
    </w:p>
    <w:p w:rsidR="00E82AD9" w:rsidRDefault="00E82AD9" w:rsidP="004F08CB">
      <w:pPr>
        <w:ind w:left="7080"/>
        <w:rPr>
          <w:rFonts w:ascii="Courier New" w:hAnsi="Courier New" w:cs="Courier New"/>
        </w:rPr>
      </w:pPr>
    </w:p>
    <w:p w:rsidR="00E82AD9" w:rsidRDefault="00E82AD9" w:rsidP="004F08CB">
      <w:pPr>
        <w:ind w:left="7080"/>
        <w:rPr>
          <w:rFonts w:ascii="Courier New" w:hAnsi="Courier New" w:cs="Courier New"/>
        </w:rPr>
      </w:pPr>
    </w:p>
    <w:p w:rsidR="00E82AD9" w:rsidRDefault="00E82AD9" w:rsidP="004F08CB">
      <w:pPr>
        <w:ind w:left="7080"/>
        <w:rPr>
          <w:rFonts w:ascii="Courier New" w:hAnsi="Courier New" w:cs="Courier New"/>
        </w:rPr>
      </w:pPr>
    </w:p>
    <w:p w:rsidR="00E82AD9" w:rsidRDefault="00E82AD9" w:rsidP="004F08CB">
      <w:pPr>
        <w:ind w:left="7080"/>
        <w:rPr>
          <w:rFonts w:ascii="Courier New" w:hAnsi="Courier New" w:cs="Courier New"/>
        </w:rPr>
      </w:pPr>
    </w:p>
    <w:p w:rsidR="00E82AD9" w:rsidRDefault="00E82AD9" w:rsidP="004F08CB">
      <w:pPr>
        <w:ind w:left="7080"/>
        <w:rPr>
          <w:rFonts w:ascii="Courier New" w:hAnsi="Courier New" w:cs="Courier New"/>
        </w:rPr>
      </w:pPr>
    </w:p>
    <w:p w:rsidR="00E82AD9" w:rsidRDefault="00E82AD9" w:rsidP="004F08CB">
      <w:pPr>
        <w:ind w:left="7080"/>
        <w:rPr>
          <w:rFonts w:ascii="Courier New" w:hAnsi="Courier New" w:cs="Courier New"/>
        </w:rPr>
      </w:pPr>
    </w:p>
    <w:p w:rsidR="00E82AD9" w:rsidRDefault="00E82AD9" w:rsidP="004F08CB">
      <w:pPr>
        <w:ind w:left="7080"/>
        <w:rPr>
          <w:rFonts w:ascii="Courier New" w:hAnsi="Courier New" w:cs="Courier New"/>
        </w:rPr>
      </w:pPr>
    </w:p>
    <w:p w:rsidR="00E82AD9" w:rsidRDefault="00E82AD9" w:rsidP="004F08CB">
      <w:pPr>
        <w:ind w:left="7080"/>
        <w:rPr>
          <w:rFonts w:ascii="Courier New" w:hAnsi="Courier New" w:cs="Courier New"/>
        </w:rPr>
      </w:pPr>
    </w:p>
    <w:p w:rsidR="00E82AD9" w:rsidRDefault="00E82AD9" w:rsidP="004F08CB">
      <w:pPr>
        <w:ind w:left="7080"/>
        <w:rPr>
          <w:rFonts w:ascii="Courier New" w:hAnsi="Courier New" w:cs="Courier New"/>
        </w:rPr>
      </w:pPr>
    </w:p>
    <w:p w:rsidR="00E82AD9" w:rsidRDefault="00E82AD9" w:rsidP="004F08CB">
      <w:pPr>
        <w:ind w:left="7080"/>
        <w:rPr>
          <w:rFonts w:ascii="Courier New" w:hAnsi="Courier New" w:cs="Courier New"/>
        </w:rPr>
      </w:pPr>
    </w:p>
    <w:p w:rsidR="00E82AD9" w:rsidRDefault="00E82AD9" w:rsidP="004F08CB">
      <w:pPr>
        <w:ind w:left="7080"/>
        <w:rPr>
          <w:rFonts w:ascii="Courier New" w:hAnsi="Courier New" w:cs="Courier New"/>
        </w:rPr>
      </w:pPr>
    </w:p>
    <w:p w:rsidR="00E82AD9" w:rsidRDefault="00E82AD9" w:rsidP="004F08CB">
      <w:pPr>
        <w:ind w:left="7080"/>
        <w:rPr>
          <w:rFonts w:ascii="Courier New" w:hAnsi="Courier New" w:cs="Courier New"/>
        </w:rPr>
      </w:pPr>
    </w:p>
    <w:p w:rsidR="00E82AD9" w:rsidRDefault="00E82AD9" w:rsidP="004F08CB">
      <w:pPr>
        <w:ind w:left="7080"/>
        <w:rPr>
          <w:rFonts w:ascii="Courier New" w:hAnsi="Courier New" w:cs="Courier New"/>
        </w:rPr>
      </w:pPr>
    </w:p>
    <w:p w:rsidR="00E82AD9" w:rsidRDefault="00E82AD9" w:rsidP="004F08CB">
      <w:pPr>
        <w:ind w:left="7080"/>
        <w:rPr>
          <w:rFonts w:ascii="Courier New" w:hAnsi="Courier New" w:cs="Courier New"/>
        </w:rPr>
      </w:pPr>
    </w:p>
    <w:p w:rsidR="00E82AD9" w:rsidRDefault="00E82AD9" w:rsidP="004F08CB">
      <w:pPr>
        <w:ind w:left="7080"/>
        <w:rPr>
          <w:rFonts w:ascii="Courier New" w:hAnsi="Courier New" w:cs="Courier New"/>
        </w:rPr>
      </w:pPr>
    </w:p>
    <w:p w:rsidR="00E82AD9" w:rsidRDefault="00E82AD9" w:rsidP="004F08CB">
      <w:pPr>
        <w:ind w:left="7080"/>
        <w:rPr>
          <w:rFonts w:ascii="Courier New" w:hAnsi="Courier New" w:cs="Courier New"/>
        </w:rPr>
      </w:pPr>
    </w:p>
    <w:p w:rsidR="00E82AD9" w:rsidRDefault="00E82AD9" w:rsidP="004F08CB">
      <w:pPr>
        <w:ind w:left="7080"/>
        <w:rPr>
          <w:rFonts w:ascii="Courier New" w:hAnsi="Courier New" w:cs="Courier New"/>
        </w:rPr>
      </w:pPr>
    </w:p>
    <w:p w:rsidR="00E82AD9" w:rsidRDefault="00E82AD9" w:rsidP="004F08CB">
      <w:pPr>
        <w:ind w:left="7080"/>
        <w:rPr>
          <w:rFonts w:ascii="Courier New" w:hAnsi="Courier New" w:cs="Courier New"/>
        </w:rPr>
      </w:pPr>
    </w:p>
    <w:p w:rsidR="00E82AD9" w:rsidRDefault="00E82AD9" w:rsidP="004F08CB">
      <w:pPr>
        <w:ind w:left="7080"/>
        <w:rPr>
          <w:rFonts w:ascii="Courier New" w:hAnsi="Courier New" w:cs="Courier New"/>
        </w:rPr>
      </w:pPr>
    </w:p>
    <w:p w:rsidR="00E82AD9" w:rsidRDefault="00E82AD9" w:rsidP="004F08CB">
      <w:pPr>
        <w:ind w:left="7080"/>
        <w:rPr>
          <w:rFonts w:ascii="Courier New" w:hAnsi="Courier New" w:cs="Courier New"/>
        </w:rPr>
      </w:pPr>
    </w:p>
    <w:p w:rsidR="00E82AD9" w:rsidRDefault="00E82AD9" w:rsidP="004F08CB">
      <w:pPr>
        <w:ind w:left="7080"/>
        <w:rPr>
          <w:rFonts w:ascii="Courier New" w:hAnsi="Courier New" w:cs="Courier New"/>
        </w:rPr>
      </w:pPr>
    </w:p>
    <w:p w:rsidR="00E82AD9" w:rsidRDefault="00E82AD9" w:rsidP="004F08CB">
      <w:pPr>
        <w:ind w:left="7080"/>
        <w:rPr>
          <w:rFonts w:ascii="Courier New" w:hAnsi="Courier New" w:cs="Courier New"/>
        </w:rPr>
      </w:pPr>
    </w:p>
    <w:p w:rsidR="00E82AD9" w:rsidRDefault="00E82AD9" w:rsidP="004F08CB">
      <w:pPr>
        <w:ind w:left="7080"/>
        <w:rPr>
          <w:rFonts w:ascii="Courier New" w:hAnsi="Courier New" w:cs="Courier New"/>
        </w:rPr>
      </w:pPr>
    </w:p>
    <w:p w:rsidR="00E82AD9" w:rsidRDefault="00E82AD9" w:rsidP="004F08CB">
      <w:pPr>
        <w:ind w:left="7080"/>
        <w:rPr>
          <w:rFonts w:ascii="Courier New" w:hAnsi="Courier New" w:cs="Courier New"/>
        </w:rPr>
      </w:pPr>
    </w:p>
    <w:p w:rsidR="00E82AD9" w:rsidRDefault="00E82AD9" w:rsidP="004F08CB">
      <w:pPr>
        <w:ind w:left="7080"/>
        <w:rPr>
          <w:rFonts w:ascii="Courier New" w:hAnsi="Courier New" w:cs="Courier New"/>
        </w:rPr>
      </w:pPr>
    </w:p>
    <w:p w:rsidR="00E82AD9" w:rsidRDefault="00E82AD9" w:rsidP="004F08CB">
      <w:pPr>
        <w:ind w:left="7080"/>
        <w:rPr>
          <w:rFonts w:ascii="Courier New" w:hAnsi="Courier New" w:cs="Courier New"/>
        </w:rPr>
      </w:pPr>
    </w:p>
    <w:p w:rsidR="004F08CB" w:rsidRPr="00A53349" w:rsidRDefault="004F08CB" w:rsidP="004F08CB">
      <w:pPr>
        <w:ind w:left="7080"/>
        <w:rPr>
          <w:sz w:val="16"/>
          <w:szCs w:val="16"/>
        </w:rPr>
      </w:pPr>
      <w:r w:rsidRPr="00A53349">
        <w:rPr>
          <w:sz w:val="16"/>
          <w:szCs w:val="16"/>
        </w:rPr>
        <w:t xml:space="preserve">Приложение </w:t>
      </w:r>
    </w:p>
    <w:p w:rsidR="004F08CB" w:rsidRPr="00A53349" w:rsidRDefault="004F08CB" w:rsidP="004F08CB">
      <w:pPr>
        <w:ind w:left="6372" w:firstLine="708"/>
        <w:rPr>
          <w:sz w:val="16"/>
          <w:szCs w:val="16"/>
        </w:rPr>
      </w:pPr>
      <w:r w:rsidRPr="00A53349">
        <w:rPr>
          <w:sz w:val="16"/>
          <w:szCs w:val="16"/>
        </w:rPr>
        <w:t xml:space="preserve">к </w:t>
      </w:r>
      <w:hyperlink w:anchor="sub_1000" w:history="1">
        <w:r w:rsidRPr="00A53349">
          <w:rPr>
            <w:rStyle w:val="a5"/>
            <w:color w:val="auto"/>
            <w:sz w:val="16"/>
            <w:szCs w:val="16"/>
            <w:u w:val="none"/>
          </w:rPr>
          <w:t>Анкете</w:t>
        </w:r>
      </w:hyperlink>
      <w:r w:rsidRPr="00A53349">
        <w:rPr>
          <w:sz w:val="16"/>
          <w:szCs w:val="16"/>
        </w:rPr>
        <w:t xml:space="preserve"> претендента </w:t>
      </w:r>
    </w:p>
    <w:p w:rsidR="004F08CB" w:rsidRPr="00A53349" w:rsidRDefault="004F08CB" w:rsidP="004F08CB">
      <w:pPr>
        <w:ind w:left="6372" w:firstLine="708"/>
        <w:rPr>
          <w:sz w:val="16"/>
          <w:szCs w:val="16"/>
        </w:rPr>
      </w:pPr>
      <w:r w:rsidRPr="00A53349">
        <w:rPr>
          <w:sz w:val="16"/>
          <w:szCs w:val="16"/>
        </w:rPr>
        <w:t>в кадровый резерв</w:t>
      </w:r>
    </w:p>
    <w:p w:rsidR="004F08CB" w:rsidRPr="00A53349" w:rsidRDefault="004F08CB" w:rsidP="004F08CB">
      <w:pPr>
        <w:rPr>
          <w:sz w:val="16"/>
          <w:szCs w:val="16"/>
        </w:rPr>
      </w:pP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                                             ___________________________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                                             (Фамилия, И.О. претендента)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 w:firstLine="720"/>
        <w:jc w:val="both"/>
        <w:rPr>
          <w:rFonts w:ascii="Arial" w:hAnsi="Arial"/>
        </w:rPr>
      </w:pP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                                        Лист N</w:t>
      </w:r>
      <w:proofErr w:type="gramStart"/>
      <w:r w:rsidRPr="00F07D46">
        <w:rPr>
          <w:rFonts w:ascii="Courier New" w:hAnsi="Courier New" w:cs="Courier New"/>
        </w:rPr>
        <w:t> _____ В</w:t>
      </w:r>
      <w:proofErr w:type="gramEnd"/>
      <w:r w:rsidRPr="00F07D46">
        <w:rPr>
          <w:rFonts w:ascii="Courier New" w:hAnsi="Courier New" w:cs="Courier New"/>
        </w:rPr>
        <w:t>сего листов ______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 w:firstLine="720"/>
        <w:jc w:val="both"/>
        <w:rPr>
          <w:rFonts w:ascii="Arial" w:hAnsi="Arial"/>
        </w:rPr>
      </w:pP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19. </w:t>
      </w:r>
      <w:r w:rsidRPr="00F07D46">
        <w:rPr>
          <w:rFonts w:ascii="Courier New" w:hAnsi="Courier New" w:cs="Courier New"/>
          <w:bCs/>
        </w:rPr>
        <w:t>Выполняемая работа с начала трудовой деятельности</w:t>
      </w:r>
      <w:r w:rsidRPr="00F07D46">
        <w:rPr>
          <w:rFonts w:ascii="Courier New" w:hAnsi="Courier New" w:cs="Courier New"/>
        </w:rPr>
        <w:t xml:space="preserve"> 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 w:firstLine="720"/>
        <w:jc w:val="both"/>
        <w:rPr>
          <w:rFonts w:ascii="Arial" w:hAnsi="Arial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0"/>
        <w:gridCol w:w="1440"/>
        <w:gridCol w:w="2008"/>
        <w:gridCol w:w="1801"/>
        <w:gridCol w:w="1231"/>
        <w:gridCol w:w="1136"/>
        <w:gridCol w:w="1204"/>
      </w:tblGrid>
      <w:tr w:rsidR="004F08CB" w:rsidRPr="00F07D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right="-8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Даты поступления на работу и ухода с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28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Название организации, учрежде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68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Местонахождение организации (адрес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Название подразделения (отдел, цех и т.д.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81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Наименование долж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right="-24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 xml:space="preserve">Кол-во </w:t>
            </w:r>
            <w:proofErr w:type="spellStart"/>
            <w:proofErr w:type="gramStart"/>
            <w:r w:rsidRPr="00F07D46">
              <w:rPr>
                <w:rFonts w:ascii="Courier New" w:hAnsi="Courier New" w:cs="Courier New"/>
              </w:rPr>
              <w:t>подчи</w:t>
            </w:r>
            <w:proofErr w:type="spellEnd"/>
            <w:r w:rsidRPr="00F07D4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07D46">
              <w:rPr>
                <w:rFonts w:ascii="Courier New" w:hAnsi="Courier New" w:cs="Courier New"/>
              </w:rPr>
              <w:t>ненных</w:t>
            </w:r>
            <w:proofErr w:type="spellEnd"/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 xml:space="preserve">Основ </w:t>
            </w:r>
            <w:proofErr w:type="spellStart"/>
            <w:r w:rsidRPr="00F07D46">
              <w:rPr>
                <w:rFonts w:ascii="Courier New" w:hAnsi="Courier New" w:cs="Courier New"/>
              </w:rPr>
              <w:t>ные</w:t>
            </w:r>
            <w:proofErr w:type="spellEnd"/>
            <w:r w:rsidRPr="00F07D4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07D46">
              <w:rPr>
                <w:rFonts w:ascii="Courier New" w:hAnsi="Courier New" w:cs="Courier New"/>
              </w:rPr>
              <w:t>обязанности</w:t>
            </w:r>
            <w:proofErr w:type="gramStart"/>
            <w:r w:rsidRPr="00F07D46">
              <w:rPr>
                <w:rFonts w:ascii="Courier New" w:hAnsi="Courier New" w:cs="Courier New"/>
              </w:rPr>
              <w:t>,п</w:t>
            </w:r>
            <w:proofErr w:type="gramEnd"/>
            <w:r w:rsidRPr="00F07D46">
              <w:rPr>
                <w:rFonts w:ascii="Courier New" w:hAnsi="Courier New" w:cs="Courier New"/>
              </w:rPr>
              <w:t>еречислите</w:t>
            </w:r>
            <w:proofErr w:type="spellEnd"/>
          </w:p>
        </w:tc>
      </w:tr>
      <w:tr w:rsidR="004F08CB" w:rsidRPr="00F07D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right="-8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28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68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center"/>
              <w:rPr>
                <w:rFonts w:ascii="Courier New" w:hAnsi="Courier New" w:cs="Courier New"/>
              </w:rPr>
            </w:pPr>
            <w:r w:rsidRPr="00F07D46">
              <w:rPr>
                <w:rFonts w:ascii="Courier New" w:hAnsi="Courier New" w:cs="Courier New"/>
              </w:rPr>
              <w:t>7</w:t>
            </w:r>
          </w:p>
        </w:tc>
      </w:tr>
      <w:tr w:rsidR="004F08CB" w:rsidRPr="00F07D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right="-8"/>
              <w:jc w:val="both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28"/>
              <w:jc w:val="both"/>
              <w:rPr>
                <w:rFonts w:ascii="Arial" w:hAnsi="Aria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68"/>
              <w:jc w:val="both"/>
              <w:rPr>
                <w:rFonts w:ascii="Arial" w:hAnsi="Aria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CB" w:rsidRPr="00F07D46" w:rsidRDefault="004F08CB" w:rsidP="00FB3678">
            <w:pPr>
              <w:autoSpaceDE w:val="0"/>
              <w:autoSpaceDN w:val="0"/>
              <w:adjustRightInd w:val="0"/>
              <w:ind w:left="-360" w:right="-339"/>
              <w:jc w:val="both"/>
              <w:rPr>
                <w:rFonts w:ascii="Arial" w:hAnsi="Arial"/>
              </w:rPr>
            </w:pPr>
          </w:p>
        </w:tc>
      </w:tr>
    </w:tbl>
    <w:p w:rsidR="004F08CB" w:rsidRPr="00F07D46" w:rsidRDefault="004F08CB" w:rsidP="004F08CB">
      <w:pPr>
        <w:autoSpaceDE w:val="0"/>
        <w:autoSpaceDN w:val="0"/>
        <w:adjustRightInd w:val="0"/>
        <w:ind w:left="-360" w:right="-339" w:firstLine="720"/>
        <w:jc w:val="both"/>
        <w:rPr>
          <w:rFonts w:ascii="Arial" w:hAnsi="Arial"/>
        </w:rPr>
      </w:pP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>Стаж работы, лет: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                                                            ┌──────────┐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общий                                                       │          </w:t>
      </w:r>
      <w:proofErr w:type="spellStart"/>
      <w:r w:rsidRPr="00F07D46">
        <w:rPr>
          <w:rFonts w:ascii="Courier New" w:hAnsi="Courier New" w:cs="Courier New"/>
        </w:rPr>
        <w:t>│</w:t>
      </w:r>
      <w:proofErr w:type="spellEnd"/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                                                            ├──────────┤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управленческий                                              │          </w:t>
      </w:r>
      <w:proofErr w:type="spellStart"/>
      <w:r w:rsidRPr="00F07D46">
        <w:rPr>
          <w:rFonts w:ascii="Courier New" w:hAnsi="Courier New" w:cs="Courier New"/>
        </w:rPr>
        <w:t>│</w:t>
      </w:r>
      <w:proofErr w:type="spellEnd"/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                                                            ├──────────┤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муниципальной службы                                        │          </w:t>
      </w:r>
      <w:proofErr w:type="spellStart"/>
      <w:r w:rsidRPr="00F07D46">
        <w:rPr>
          <w:rFonts w:ascii="Courier New" w:hAnsi="Courier New" w:cs="Courier New"/>
        </w:rPr>
        <w:t>│</w:t>
      </w:r>
      <w:proofErr w:type="spellEnd"/>
    </w:p>
    <w:p w:rsidR="004F08CB" w:rsidRPr="00F07D46" w:rsidRDefault="004F08CB" w:rsidP="004F08CB">
      <w:pPr>
        <w:autoSpaceDE w:val="0"/>
        <w:autoSpaceDN w:val="0"/>
        <w:adjustRightInd w:val="0"/>
        <w:ind w:left="-360" w:right="-339"/>
        <w:jc w:val="both"/>
        <w:rPr>
          <w:rFonts w:ascii="Courier New" w:hAnsi="Courier New" w:cs="Courier New"/>
        </w:rPr>
      </w:pPr>
      <w:r w:rsidRPr="00F07D46">
        <w:rPr>
          <w:rFonts w:ascii="Courier New" w:hAnsi="Courier New" w:cs="Courier New"/>
        </w:rPr>
        <w:t xml:space="preserve">                                                             └──────────┘</w:t>
      </w:r>
    </w:p>
    <w:p w:rsidR="004F08CB" w:rsidRPr="00F07D46" w:rsidRDefault="004F08CB" w:rsidP="004F08CB">
      <w:pPr>
        <w:autoSpaceDE w:val="0"/>
        <w:autoSpaceDN w:val="0"/>
        <w:adjustRightInd w:val="0"/>
        <w:ind w:left="-360" w:right="-339" w:firstLine="720"/>
        <w:jc w:val="both"/>
        <w:rPr>
          <w:rFonts w:ascii="Arial" w:hAnsi="Arial"/>
        </w:rPr>
      </w:pPr>
    </w:p>
    <w:p w:rsidR="004F08CB" w:rsidRPr="00F07D46" w:rsidRDefault="004F08CB" w:rsidP="004F08CB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4F08CB" w:rsidRPr="00F07D46" w:rsidRDefault="004F08CB" w:rsidP="004F08CB">
      <w:pPr>
        <w:ind w:left="7080"/>
      </w:pPr>
    </w:p>
    <w:p w:rsidR="004F08CB" w:rsidRPr="00F07D46" w:rsidRDefault="004F08CB" w:rsidP="004F08CB">
      <w:pPr>
        <w:ind w:left="7080"/>
        <w:rPr>
          <w:rFonts w:ascii="Courier New" w:hAnsi="Courier New" w:cs="Courier New"/>
        </w:rPr>
      </w:pPr>
      <w:bookmarkStart w:id="1" w:name="sub_1200"/>
    </w:p>
    <w:p w:rsidR="004F08CB" w:rsidRPr="00F07D46" w:rsidRDefault="004F08CB" w:rsidP="004F08CB">
      <w:pPr>
        <w:ind w:left="7080"/>
        <w:rPr>
          <w:rFonts w:ascii="Courier New" w:hAnsi="Courier New" w:cs="Courier New"/>
        </w:rPr>
      </w:pPr>
    </w:p>
    <w:p w:rsidR="004F08CB" w:rsidRPr="00F07D46" w:rsidRDefault="004F08CB" w:rsidP="004F08CB">
      <w:pPr>
        <w:ind w:left="7080"/>
        <w:rPr>
          <w:rFonts w:ascii="Courier New" w:hAnsi="Courier New" w:cs="Courier New"/>
        </w:rPr>
      </w:pPr>
    </w:p>
    <w:p w:rsidR="004F08CB" w:rsidRPr="00F07D46" w:rsidRDefault="004F08CB" w:rsidP="004F08CB">
      <w:pPr>
        <w:ind w:left="7080"/>
        <w:rPr>
          <w:rFonts w:ascii="Courier New" w:hAnsi="Courier New" w:cs="Courier New"/>
        </w:rPr>
      </w:pPr>
    </w:p>
    <w:p w:rsidR="004F08CB" w:rsidRPr="00F07D46" w:rsidRDefault="004F08CB" w:rsidP="004F08CB">
      <w:pPr>
        <w:ind w:left="7080"/>
        <w:rPr>
          <w:rFonts w:ascii="Courier New" w:hAnsi="Courier New" w:cs="Courier New"/>
        </w:rPr>
      </w:pPr>
    </w:p>
    <w:p w:rsidR="004F08CB" w:rsidRPr="00F07D46" w:rsidRDefault="004F08CB" w:rsidP="004F08CB">
      <w:pPr>
        <w:ind w:left="7080"/>
        <w:rPr>
          <w:rFonts w:ascii="Courier New" w:hAnsi="Courier New" w:cs="Courier New"/>
        </w:rPr>
      </w:pPr>
    </w:p>
    <w:p w:rsidR="004F08CB" w:rsidRPr="00F07D46" w:rsidRDefault="004F08CB" w:rsidP="004F08CB">
      <w:pPr>
        <w:ind w:left="7080"/>
        <w:rPr>
          <w:rFonts w:ascii="Courier New" w:hAnsi="Courier New" w:cs="Courier New"/>
        </w:rPr>
      </w:pPr>
    </w:p>
    <w:p w:rsidR="004F08CB" w:rsidRPr="00F07D46" w:rsidRDefault="004F08CB" w:rsidP="004F08CB">
      <w:pPr>
        <w:ind w:left="7080"/>
        <w:rPr>
          <w:rFonts w:ascii="Courier New" w:hAnsi="Courier New" w:cs="Courier New"/>
        </w:rPr>
      </w:pPr>
    </w:p>
    <w:p w:rsidR="004F08CB" w:rsidRPr="00F07D46" w:rsidRDefault="004F08CB" w:rsidP="004F08CB">
      <w:pPr>
        <w:ind w:left="7080"/>
        <w:rPr>
          <w:rFonts w:ascii="Courier New" w:hAnsi="Courier New" w:cs="Courier New"/>
        </w:rPr>
      </w:pPr>
    </w:p>
    <w:p w:rsidR="004F08CB" w:rsidRPr="00F07D46" w:rsidRDefault="004F08CB" w:rsidP="004F08CB">
      <w:pPr>
        <w:ind w:left="7080"/>
        <w:rPr>
          <w:rFonts w:ascii="Courier New" w:hAnsi="Courier New" w:cs="Courier New"/>
        </w:rPr>
      </w:pPr>
    </w:p>
    <w:p w:rsidR="004F08CB" w:rsidRPr="00F07D46" w:rsidRDefault="004F08CB" w:rsidP="004F08CB">
      <w:pPr>
        <w:ind w:left="7080"/>
        <w:rPr>
          <w:rFonts w:ascii="Courier New" w:hAnsi="Courier New" w:cs="Courier New"/>
        </w:rPr>
      </w:pPr>
    </w:p>
    <w:p w:rsidR="004F08CB" w:rsidRPr="00F07D46" w:rsidRDefault="004F08CB" w:rsidP="004F08CB">
      <w:pPr>
        <w:ind w:left="7080"/>
        <w:rPr>
          <w:rFonts w:ascii="Courier New" w:hAnsi="Courier New" w:cs="Courier New"/>
        </w:rPr>
      </w:pPr>
    </w:p>
    <w:p w:rsidR="004F08CB" w:rsidRPr="00F07D46" w:rsidRDefault="004F08CB" w:rsidP="004F08CB">
      <w:pPr>
        <w:ind w:left="7080"/>
        <w:rPr>
          <w:rFonts w:ascii="Courier New" w:hAnsi="Courier New" w:cs="Courier New"/>
        </w:rPr>
      </w:pPr>
    </w:p>
    <w:p w:rsidR="004F08CB" w:rsidRDefault="004F08CB" w:rsidP="004F08CB">
      <w:pPr>
        <w:ind w:left="7080"/>
        <w:rPr>
          <w:rFonts w:ascii="Courier New" w:hAnsi="Courier New" w:cs="Courier New"/>
        </w:rPr>
      </w:pPr>
    </w:p>
    <w:p w:rsidR="00E74299" w:rsidRDefault="00E74299" w:rsidP="004F08CB">
      <w:pPr>
        <w:ind w:left="7080"/>
        <w:rPr>
          <w:rFonts w:ascii="Courier New" w:hAnsi="Courier New" w:cs="Courier New"/>
        </w:rPr>
      </w:pPr>
    </w:p>
    <w:p w:rsidR="00E74299" w:rsidRDefault="00E74299" w:rsidP="004F08CB">
      <w:pPr>
        <w:ind w:left="7080"/>
        <w:rPr>
          <w:rFonts w:ascii="Courier New" w:hAnsi="Courier New" w:cs="Courier New"/>
        </w:rPr>
      </w:pPr>
    </w:p>
    <w:p w:rsidR="00E74299" w:rsidRDefault="00E74299" w:rsidP="004F08CB">
      <w:pPr>
        <w:ind w:left="7080"/>
        <w:rPr>
          <w:rFonts w:ascii="Courier New" w:hAnsi="Courier New" w:cs="Courier New"/>
        </w:rPr>
      </w:pPr>
    </w:p>
    <w:p w:rsidR="00E74299" w:rsidRPr="00F07D46" w:rsidRDefault="00E74299" w:rsidP="004F08CB">
      <w:pPr>
        <w:ind w:left="7080"/>
        <w:rPr>
          <w:rFonts w:ascii="Courier New" w:hAnsi="Courier New" w:cs="Courier New"/>
        </w:rPr>
      </w:pPr>
    </w:p>
    <w:p w:rsidR="004F08CB" w:rsidRPr="00F07D46" w:rsidRDefault="004F08CB" w:rsidP="004F08CB">
      <w:pPr>
        <w:ind w:left="7080"/>
        <w:rPr>
          <w:rFonts w:ascii="Courier New" w:hAnsi="Courier New" w:cs="Courier New"/>
        </w:rPr>
      </w:pPr>
    </w:p>
    <w:p w:rsidR="004F08CB" w:rsidRDefault="004F08CB" w:rsidP="004F08CB">
      <w:pPr>
        <w:ind w:left="7080"/>
        <w:rPr>
          <w:rFonts w:ascii="Courier New" w:hAnsi="Courier New" w:cs="Courier New"/>
        </w:rPr>
      </w:pPr>
    </w:p>
    <w:p w:rsidR="00E82AD9" w:rsidRDefault="00E82AD9" w:rsidP="004F08CB">
      <w:pPr>
        <w:ind w:left="7080"/>
        <w:rPr>
          <w:rFonts w:ascii="Courier New" w:hAnsi="Courier New" w:cs="Courier New"/>
        </w:rPr>
      </w:pPr>
    </w:p>
    <w:bookmarkEnd w:id="0"/>
    <w:bookmarkEnd w:id="1"/>
    <w:p w:rsidR="00E82AD9" w:rsidRPr="00F07D46" w:rsidRDefault="00E82AD9" w:rsidP="004F08CB">
      <w:pPr>
        <w:ind w:left="7080"/>
        <w:rPr>
          <w:rFonts w:ascii="Courier New" w:hAnsi="Courier New" w:cs="Courier New"/>
        </w:rPr>
      </w:pPr>
    </w:p>
    <w:sectPr w:rsidR="00E82AD9" w:rsidRPr="00F07D46" w:rsidSect="00E82AD9">
      <w:pgSz w:w="11906" w:h="16838"/>
      <w:pgMar w:top="568" w:right="566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89B" w:rsidRDefault="00BC789B">
      <w:r>
        <w:separator/>
      </w:r>
    </w:p>
  </w:endnote>
  <w:endnote w:type="continuationSeparator" w:id="0">
    <w:p w:rsidR="00BC789B" w:rsidRDefault="00BC7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_Times N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89B" w:rsidRDefault="00BC789B">
      <w:r>
        <w:separator/>
      </w:r>
    </w:p>
  </w:footnote>
  <w:footnote w:type="continuationSeparator" w:id="0">
    <w:p w:rsidR="00BC789B" w:rsidRDefault="00BC78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8CB"/>
    <w:rsid w:val="000000E8"/>
    <w:rsid w:val="000005BF"/>
    <w:rsid w:val="0000064D"/>
    <w:rsid w:val="0000159A"/>
    <w:rsid w:val="00002356"/>
    <w:rsid w:val="00002BBC"/>
    <w:rsid w:val="00002CCE"/>
    <w:rsid w:val="00003071"/>
    <w:rsid w:val="00003904"/>
    <w:rsid w:val="00004CB7"/>
    <w:rsid w:val="000052A7"/>
    <w:rsid w:val="000069D0"/>
    <w:rsid w:val="0001192D"/>
    <w:rsid w:val="000125CB"/>
    <w:rsid w:val="000126D4"/>
    <w:rsid w:val="0001276A"/>
    <w:rsid w:val="00012DAF"/>
    <w:rsid w:val="00014C2A"/>
    <w:rsid w:val="000157CA"/>
    <w:rsid w:val="000176B6"/>
    <w:rsid w:val="000178BB"/>
    <w:rsid w:val="00017FE4"/>
    <w:rsid w:val="00020523"/>
    <w:rsid w:val="00020724"/>
    <w:rsid w:val="0002560C"/>
    <w:rsid w:val="00025AFD"/>
    <w:rsid w:val="00026157"/>
    <w:rsid w:val="00026912"/>
    <w:rsid w:val="00027F4E"/>
    <w:rsid w:val="0003001E"/>
    <w:rsid w:val="00030EB2"/>
    <w:rsid w:val="00032566"/>
    <w:rsid w:val="000328E6"/>
    <w:rsid w:val="000331D9"/>
    <w:rsid w:val="00033459"/>
    <w:rsid w:val="0003463A"/>
    <w:rsid w:val="00035E19"/>
    <w:rsid w:val="00036418"/>
    <w:rsid w:val="000373B5"/>
    <w:rsid w:val="00040582"/>
    <w:rsid w:val="000421D6"/>
    <w:rsid w:val="0004281B"/>
    <w:rsid w:val="00043B8C"/>
    <w:rsid w:val="00046A70"/>
    <w:rsid w:val="00047969"/>
    <w:rsid w:val="0005200F"/>
    <w:rsid w:val="00052928"/>
    <w:rsid w:val="00052C3A"/>
    <w:rsid w:val="000566BA"/>
    <w:rsid w:val="00056C06"/>
    <w:rsid w:val="00057621"/>
    <w:rsid w:val="0005769A"/>
    <w:rsid w:val="00061C56"/>
    <w:rsid w:val="000621FE"/>
    <w:rsid w:val="000639A0"/>
    <w:rsid w:val="00064F4E"/>
    <w:rsid w:val="00065728"/>
    <w:rsid w:val="00067AF4"/>
    <w:rsid w:val="00067AFA"/>
    <w:rsid w:val="000707D6"/>
    <w:rsid w:val="00074214"/>
    <w:rsid w:val="00077B34"/>
    <w:rsid w:val="00082082"/>
    <w:rsid w:val="0008363B"/>
    <w:rsid w:val="00083F21"/>
    <w:rsid w:val="00084587"/>
    <w:rsid w:val="00084C13"/>
    <w:rsid w:val="00085781"/>
    <w:rsid w:val="00086629"/>
    <w:rsid w:val="00086A85"/>
    <w:rsid w:val="00086D58"/>
    <w:rsid w:val="00093BF3"/>
    <w:rsid w:val="00094BBF"/>
    <w:rsid w:val="00094D3D"/>
    <w:rsid w:val="00095055"/>
    <w:rsid w:val="00097C55"/>
    <w:rsid w:val="00097D98"/>
    <w:rsid w:val="00097D9A"/>
    <w:rsid w:val="000A20E2"/>
    <w:rsid w:val="000A47E4"/>
    <w:rsid w:val="000A4E21"/>
    <w:rsid w:val="000A6923"/>
    <w:rsid w:val="000B272F"/>
    <w:rsid w:val="000B3D53"/>
    <w:rsid w:val="000B4ED4"/>
    <w:rsid w:val="000B4FBB"/>
    <w:rsid w:val="000B51B3"/>
    <w:rsid w:val="000B5C76"/>
    <w:rsid w:val="000B5ED0"/>
    <w:rsid w:val="000B6206"/>
    <w:rsid w:val="000B77EB"/>
    <w:rsid w:val="000B78AE"/>
    <w:rsid w:val="000C086B"/>
    <w:rsid w:val="000C149C"/>
    <w:rsid w:val="000C260B"/>
    <w:rsid w:val="000C2DD0"/>
    <w:rsid w:val="000C2F02"/>
    <w:rsid w:val="000C3360"/>
    <w:rsid w:val="000C3B8D"/>
    <w:rsid w:val="000C48AE"/>
    <w:rsid w:val="000C4D35"/>
    <w:rsid w:val="000C7ABA"/>
    <w:rsid w:val="000D0C49"/>
    <w:rsid w:val="000D0EC1"/>
    <w:rsid w:val="000D10F9"/>
    <w:rsid w:val="000D1AEC"/>
    <w:rsid w:val="000D2212"/>
    <w:rsid w:val="000D2553"/>
    <w:rsid w:val="000D2810"/>
    <w:rsid w:val="000D5DA4"/>
    <w:rsid w:val="000D5E2B"/>
    <w:rsid w:val="000D6A0C"/>
    <w:rsid w:val="000E0C41"/>
    <w:rsid w:val="000E0FD4"/>
    <w:rsid w:val="000E316A"/>
    <w:rsid w:val="000E5102"/>
    <w:rsid w:val="000E6411"/>
    <w:rsid w:val="000E7E39"/>
    <w:rsid w:val="000E7ED8"/>
    <w:rsid w:val="000F0811"/>
    <w:rsid w:val="000F320F"/>
    <w:rsid w:val="000F4274"/>
    <w:rsid w:val="000F6074"/>
    <w:rsid w:val="000F620E"/>
    <w:rsid w:val="000F6A63"/>
    <w:rsid w:val="000F7F02"/>
    <w:rsid w:val="00100632"/>
    <w:rsid w:val="0010333D"/>
    <w:rsid w:val="001055DD"/>
    <w:rsid w:val="0011181A"/>
    <w:rsid w:val="001122D9"/>
    <w:rsid w:val="00113045"/>
    <w:rsid w:val="00113531"/>
    <w:rsid w:val="00116BE7"/>
    <w:rsid w:val="00117F54"/>
    <w:rsid w:val="00120D65"/>
    <w:rsid w:val="001227EC"/>
    <w:rsid w:val="00124781"/>
    <w:rsid w:val="001275BC"/>
    <w:rsid w:val="00127B09"/>
    <w:rsid w:val="00130F0E"/>
    <w:rsid w:val="00132EA1"/>
    <w:rsid w:val="001334B7"/>
    <w:rsid w:val="001334F8"/>
    <w:rsid w:val="00134057"/>
    <w:rsid w:val="00134B9F"/>
    <w:rsid w:val="00134D90"/>
    <w:rsid w:val="0013559D"/>
    <w:rsid w:val="00135723"/>
    <w:rsid w:val="001375FE"/>
    <w:rsid w:val="00140143"/>
    <w:rsid w:val="00140F78"/>
    <w:rsid w:val="00142F43"/>
    <w:rsid w:val="00144177"/>
    <w:rsid w:val="001453BF"/>
    <w:rsid w:val="001461E7"/>
    <w:rsid w:val="001466CD"/>
    <w:rsid w:val="0014781B"/>
    <w:rsid w:val="00147F09"/>
    <w:rsid w:val="0015110F"/>
    <w:rsid w:val="0015141B"/>
    <w:rsid w:val="00151EDA"/>
    <w:rsid w:val="00152FEF"/>
    <w:rsid w:val="00153EFA"/>
    <w:rsid w:val="00154921"/>
    <w:rsid w:val="00154F90"/>
    <w:rsid w:val="00155366"/>
    <w:rsid w:val="0015602C"/>
    <w:rsid w:val="001576F7"/>
    <w:rsid w:val="00157CA9"/>
    <w:rsid w:val="00160BEC"/>
    <w:rsid w:val="0016302E"/>
    <w:rsid w:val="001648EB"/>
    <w:rsid w:val="001650E4"/>
    <w:rsid w:val="00165333"/>
    <w:rsid w:val="00166A00"/>
    <w:rsid w:val="00167B9B"/>
    <w:rsid w:val="00171805"/>
    <w:rsid w:val="00171BD6"/>
    <w:rsid w:val="001735C3"/>
    <w:rsid w:val="00174041"/>
    <w:rsid w:val="00175BC9"/>
    <w:rsid w:val="00175E77"/>
    <w:rsid w:val="00175EEA"/>
    <w:rsid w:val="0017623C"/>
    <w:rsid w:val="001779AF"/>
    <w:rsid w:val="001801A3"/>
    <w:rsid w:val="00180EB8"/>
    <w:rsid w:val="00181459"/>
    <w:rsid w:val="00182875"/>
    <w:rsid w:val="00182C59"/>
    <w:rsid w:val="00182CED"/>
    <w:rsid w:val="00183685"/>
    <w:rsid w:val="001850E6"/>
    <w:rsid w:val="00191C54"/>
    <w:rsid w:val="00192222"/>
    <w:rsid w:val="00193FFF"/>
    <w:rsid w:val="0019417A"/>
    <w:rsid w:val="00194244"/>
    <w:rsid w:val="00194929"/>
    <w:rsid w:val="001977BB"/>
    <w:rsid w:val="00197E9F"/>
    <w:rsid w:val="001A0D27"/>
    <w:rsid w:val="001A0D95"/>
    <w:rsid w:val="001A1018"/>
    <w:rsid w:val="001A17ED"/>
    <w:rsid w:val="001A2DF7"/>
    <w:rsid w:val="001A33C9"/>
    <w:rsid w:val="001A6C7D"/>
    <w:rsid w:val="001B38D1"/>
    <w:rsid w:val="001B4BD9"/>
    <w:rsid w:val="001B576E"/>
    <w:rsid w:val="001B6248"/>
    <w:rsid w:val="001B65C3"/>
    <w:rsid w:val="001B77E2"/>
    <w:rsid w:val="001C1A59"/>
    <w:rsid w:val="001C349C"/>
    <w:rsid w:val="001C6FFF"/>
    <w:rsid w:val="001C7116"/>
    <w:rsid w:val="001C7729"/>
    <w:rsid w:val="001D08CB"/>
    <w:rsid w:val="001D093F"/>
    <w:rsid w:val="001D1A45"/>
    <w:rsid w:val="001D4009"/>
    <w:rsid w:val="001D4D36"/>
    <w:rsid w:val="001D4D6B"/>
    <w:rsid w:val="001D5220"/>
    <w:rsid w:val="001D6B5C"/>
    <w:rsid w:val="001E2347"/>
    <w:rsid w:val="001E28AF"/>
    <w:rsid w:val="001E2FE4"/>
    <w:rsid w:val="001E527E"/>
    <w:rsid w:val="001E61D7"/>
    <w:rsid w:val="001F0D30"/>
    <w:rsid w:val="001F32E9"/>
    <w:rsid w:val="001F40D9"/>
    <w:rsid w:val="001F61AA"/>
    <w:rsid w:val="001F7BD3"/>
    <w:rsid w:val="002001E1"/>
    <w:rsid w:val="002007BE"/>
    <w:rsid w:val="00201187"/>
    <w:rsid w:val="00204068"/>
    <w:rsid w:val="00210B91"/>
    <w:rsid w:val="00210CC6"/>
    <w:rsid w:val="00211245"/>
    <w:rsid w:val="0021317E"/>
    <w:rsid w:val="002135CC"/>
    <w:rsid w:val="00214228"/>
    <w:rsid w:val="00220382"/>
    <w:rsid w:val="00222FBB"/>
    <w:rsid w:val="002241F8"/>
    <w:rsid w:val="00224BF8"/>
    <w:rsid w:val="00224CEC"/>
    <w:rsid w:val="002251C4"/>
    <w:rsid w:val="00227349"/>
    <w:rsid w:val="00231521"/>
    <w:rsid w:val="00232225"/>
    <w:rsid w:val="002324F4"/>
    <w:rsid w:val="00233AFF"/>
    <w:rsid w:val="00234BB3"/>
    <w:rsid w:val="00235A7A"/>
    <w:rsid w:val="00235D32"/>
    <w:rsid w:val="00237777"/>
    <w:rsid w:val="00237F2E"/>
    <w:rsid w:val="00240E5E"/>
    <w:rsid w:val="00242614"/>
    <w:rsid w:val="00243E56"/>
    <w:rsid w:val="00244DFA"/>
    <w:rsid w:val="00245050"/>
    <w:rsid w:val="002459E1"/>
    <w:rsid w:val="00245A0A"/>
    <w:rsid w:val="00246BE9"/>
    <w:rsid w:val="00251C12"/>
    <w:rsid w:val="002527AE"/>
    <w:rsid w:val="00253238"/>
    <w:rsid w:val="00255515"/>
    <w:rsid w:val="002572F5"/>
    <w:rsid w:val="00257344"/>
    <w:rsid w:val="00257E71"/>
    <w:rsid w:val="00260699"/>
    <w:rsid w:val="002629BD"/>
    <w:rsid w:val="0026422A"/>
    <w:rsid w:val="00265CBB"/>
    <w:rsid w:val="00271B66"/>
    <w:rsid w:val="002720FF"/>
    <w:rsid w:val="00272A3F"/>
    <w:rsid w:val="0027383F"/>
    <w:rsid w:val="002742C5"/>
    <w:rsid w:val="00282EA2"/>
    <w:rsid w:val="00283EDA"/>
    <w:rsid w:val="0028563F"/>
    <w:rsid w:val="00285A2A"/>
    <w:rsid w:val="00287537"/>
    <w:rsid w:val="00294786"/>
    <w:rsid w:val="00295D33"/>
    <w:rsid w:val="00296145"/>
    <w:rsid w:val="00297ADB"/>
    <w:rsid w:val="002A12D6"/>
    <w:rsid w:val="002A30BB"/>
    <w:rsid w:val="002A477A"/>
    <w:rsid w:val="002A5FFD"/>
    <w:rsid w:val="002A6925"/>
    <w:rsid w:val="002A6A26"/>
    <w:rsid w:val="002A6D42"/>
    <w:rsid w:val="002B0B68"/>
    <w:rsid w:val="002B2750"/>
    <w:rsid w:val="002B6BBE"/>
    <w:rsid w:val="002B6C0D"/>
    <w:rsid w:val="002B7F90"/>
    <w:rsid w:val="002C0B19"/>
    <w:rsid w:val="002C1E2E"/>
    <w:rsid w:val="002C29D9"/>
    <w:rsid w:val="002C3056"/>
    <w:rsid w:val="002C3419"/>
    <w:rsid w:val="002C3DDA"/>
    <w:rsid w:val="002D0692"/>
    <w:rsid w:val="002D2C6B"/>
    <w:rsid w:val="002D2D49"/>
    <w:rsid w:val="002D3513"/>
    <w:rsid w:val="002D55AB"/>
    <w:rsid w:val="002D6D60"/>
    <w:rsid w:val="002D71F3"/>
    <w:rsid w:val="002E2228"/>
    <w:rsid w:val="002E4D27"/>
    <w:rsid w:val="002E4DC7"/>
    <w:rsid w:val="002E562E"/>
    <w:rsid w:val="002E72FA"/>
    <w:rsid w:val="002F0465"/>
    <w:rsid w:val="002F3EC0"/>
    <w:rsid w:val="002F4CB2"/>
    <w:rsid w:val="002F585A"/>
    <w:rsid w:val="00300AB5"/>
    <w:rsid w:val="00303650"/>
    <w:rsid w:val="00311DC4"/>
    <w:rsid w:val="00315182"/>
    <w:rsid w:val="0031697C"/>
    <w:rsid w:val="00316F6A"/>
    <w:rsid w:val="00317187"/>
    <w:rsid w:val="003208C4"/>
    <w:rsid w:val="003230DD"/>
    <w:rsid w:val="0032365B"/>
    <w:rsid w:val="00324139"/>
    <w:rsid w:val="00324FBC"/>
    <w:rsid w:val="00326853"/>
    <w:rsid w:val="00327FDE"/>
    <w:rsid w:val="003321F4"/>
    <w:rsid w:val="00332D7F"/>
    <w:rsid w:val="00336895"/>
    <w:rsid w:val="00337400"/>
    <w:rsid w:val="00337E95"/>
    <w:rsid w:val="003404FC"/>
    <w:rsid w:val="00340F65"/>
    <w:rsid w:val="00341038"/>
    <w:rsid w:val="00341352"/>
    <w:rsid w:val="003414EB"/>
    <w:rsid w:val="00341CAA"/>
    <w:rsid w:val="00343348"/>
    <w:rsid w:val="00344A9E"/>
    <w:rsid w:val="00345022"/>
    <w:rsid w:val="00345032"/>
    <w:rsid w:val="003450F4"/>
    <w:rsid w:val="00345449"/>
    <w:rsid w:val="00345D79"/>
    <w:rsid w:val="003476E7"/>
    <w:rsid w:val="00350863"/>
    <w:rsid w:val="00352CB9"/>
    <w:rsid w:val="0035303C"/>
    <w:rsid w:val="003547C7"/>
    <w:rsid w:val="00355230"/>
    <w:rsid w:val="00356386"/>
    <w:rsid w:val="00362061"/>
    <w:rsid w:val="003640DB"/>
    <w:rsid w:val="0036418B"/>
    <w:rsid w:val="003644B7"/>
    <w:rsid w:val="003657ED"/>
    <w:rsid w:val="00367095"/>
    <w:rsid w:val="0036757D"/>
    <w:rsid w:val="00370079"/>
    <w:rsid w:val="0037055A"/>
    <w:rsid w:val="00375BBC"/>
    <w:rsid w:val="00376309"/>
    <w:rsid w:val="003806B4"/>
    <w:rsid w:val="003825D0"/>
    <w:rsid w:val="003850FB"/>
    <w:rsid w:val="00385723"/>
    <w:rsid w:val="0038598F"/>
    <w:rsid w:val="00385FEE"/>
    <w:rsid w:val="003861B0"/>
    <w:rsid w:val="003872A2"/>
    <w:rsid w:val="0039303B"/>
    <w:rsid w:val="003955B6"/>
    <w:rsid w:val="00396EB7"/>
    <w:rsid w:val="003A3BEA"/>
    <w:rsid w:val="003A4C83"/>
    <w:rsid w:val="003A591E"/>
    <w:rsid w:val="003A77AF"/>
    <w:rsid w:val="003B0750"/>
    <w:rsid w:val="003B0A82"/>
    <w:rsid w:val="003B203B"/>
    <w:rsid w:val="003B2CF0"/>
    <w:rsid w:val="003B3D78"/>
    <w:rsid w:val="003B44D7"/>
    <w:rsid w:val="003B51D3"/>
    <w:rsid w:val="003B65D5"/>
    <w:rsid w:val="003C1578"/>
    <w:rsid w:val="003C4059"/>
    <w:rsid w:val="003C48D2"/>
    <w:rsid w:val="003C5042"/>
    <w:rsid w:val="003C576D"/>
    <w:rsid w:val="003C62D4"/>
    <w:rsid w:val="003C7CC8"/>
    <w:rsid w:val="003D0107"/>
    <w:rsid w:val="003D08C1"/>
    <w:rsid w:val="003D0D8A"/>
    <w:rsid w:val="003D15C2"/>
    <w:rsid w:val="003D3545"/>
    <w:rsid w:val="003D5246"/>
    <w:rsid w:val="003D5BDC"/>
    <w:rsid w:val="003D6FF2"/>
    <w:rsid w:val="003D7F79"/>
    <w:rsid w:val="003E0866"/>
    <w:rsid w:val="003E0C9A"/>
    <w:rsid w:val="003E1867"/>
    <w:rsid w:val="003E25EE"/>
    <w:rsid w:val="003E279B"/>
    <w:rsid w:val="003E44DD"/>
    <w:rsid w:val="003E4869"/>
    <w:rsid w:val="003E52E2"/>
    <w:rsid w:val="003E74B1"/>
    <w:rsid w:val="003F22F8"/>
    <w:rsid w:val="003F23CE"/>
    <w:rsid w:val="003F2B04"/>
    <w:rsid w:val="003F358C"/>
    <w:rsid w:val="003F367D"/>
    <w:rsid w:val="003F3F0C"/>
    <w:rsid w:val="003F3FB0"/>
    <w:rsid w:val="003F43D5"/>
    <w:rsid w:val="003F6581"/>
    <w:rsid w:val="003F6917"/>
    <w:rsid w:val="003F7E0B"/>
    <w:rsid w:val="00400C2E"/>
    <w:rsid w:val="0040104A"/>
    <w:rsid w:val="00401F14"/>
    <w:rsid w:val="004048DD"/>
    <w:rsid w:val="00406B08"/>
    <w:rsid w:val="00406F9F"/>
    <w:rsid w:val="00407902"/>
    <w:rsid w:val="00414B23"/>
    <w:rsid w:val="00416276"/>
    <w:rsid w:val="00420547"/>
    <w:rsid w:val="0042133B"/>
    <w:rsid w:val="00424D0A"/>
    <w:rsid w:val="00426714"/>
    <w:rsid w:val="004268DF"/>
    <w:rsid w:val="00426C8F"/>
    <w:rsid w:val="00430FCA"/>
    <w:rsid w:val="004312DA"/>
    <w:rsid w:val="00432253"/>
    <w:rsid w:val="0043253D"/>
    <w:rsid w:val="0043421B"/>
    <w:rsid w:val="00435810"/>
    <w:rsid w:val="00435C1C"/>
    <w:rsid w:val="00436074"/>
    <w:rsid w:val="004366DA"/>
    <w:rsid w:val="00436781"/>
    <w:rsid w:val="00443AB9"/>
    <w:rsid w:val="00445470"/>
    <w:rsid w:val="00446A69"/>
    <w:rsid w:val="0045122B"/>
    <w:rsid w:val="00453050"/>
    <w:rsid w:val="00454734"/>
    <w:rsid w:val="004553EA"/>
    <w:rsid w:val="00457FF2"/>
    <w:rsid w:val="00460653"/>
    <w:rsid w:val="004637ED"/>
    <w:rsid w:val="004737BB"/>
    <w:rsid w:val="004738C6"/>
    <w:rsid w:val="0047413C"/>
    <w:rsid w:val="004744C2"/>
    <w:rsid w:val="0047487F"/>
    <w:rsid w:val="004813BA"/>
    <w:rsid w:val="004816F8"/>
    <w:rsid w:val="00482A2F"/>
    <w:rsid w:val="0048314A"/>
    <w:rsid w:val="00483966"/>
    <w:rsid w:val="00485F6E"/>
    <w:rsid w:val="00491ADC"/>
    <w:rsid w:val="00493020"/>
    <w:rsid w:val="00494FEB"/>
    <w:rsid w:val="00497E93"/>
    <w:rsid w:val="004A213F"/>
    <w:rsid w:val="004A3ABB"/>
    <w:rsid w:val="004A44AC"/>
    <w:rsid w:val="004A479E"/>
    <w:rsid w:val="004A4A24"/>
    <w:rsid w:val="004A50EE"/>
    <w:rsid w:val="004A68F3"/>
    <w:rsid w:val="004A796B"/>
    <w:rsid w:val="004B15BE"/>
    <w:rsid w:val="004B1EFB"/>
    <w:rsid w:val="004B33B5"/>
    <w:rsid w:val="004B5053"/>
    <w:rsid w:val="004B547C"/>
    <w:rsid w:val="004C0B29"/>
    <w:rsid w:val="004C1521"/>
    <w:rsid w:val="004C397A"/>
    <w:rsid w:val="004C4AF0"/>
    <w:rsid w:val="004C5CE9"/>
    <w:rsid w:val="004C6AC7"/>
    <w:rsid w:val="004D13C0"/>
    <w:rsid w:val="004D1C5C"/>
    <w:rsid w:val="004D53FF"/>
    <w:rsid w:val="004D7241"/>
    <w:rsid w:val="004E0E9E"/>
    <w:rsid w:val="004E2547"/>
    <w:rsid w:val="004E381F"/>
    <w:rsid w:val="004E419F"/>
    <w:rsid w:val="004E4273"/>
    <w:rsid w:val="004E5C4A"/>
    <w:rsid w:val="004E6525"/>
    <w:rsid w:val="004E6DE5"/>
    <w:rsid w:val="004F08CB"/>
    <w:rsid w:val="004F2520"/>
    <w:rsid w:val="004F402D"/>
    <w:rsid w:val="004F4F29"/>
    <w:rsid w:val="004F6155"/>
    <w:rsid w:val="004F7B83"/>
    <w:rsid w:val="005007F0"/>
    <w:rsid w:val="00502A03"/>
    <w:rsid w:val="00506BAF"/>
    <w:rsid w:val="00506D20"/>
    <w:rsid w:val="00506D3E"/>
    <w:rsid w:val="005078CE"/>
    <w:rsid w:val="00510416"/>
    <w:rsid w:val="005108B0"/>
    <w:rsid w:val="00510D43"/>
    <w:rsid w:val="005110EC"/>
    <w:rsid w:val="00511226"/>
    <w:rsid w:val="0051364A"/>
    <w:rsid w:val="005136AE"/>
    <w:rsid w:val="00513AA4"/>
    <w:rsid w:val="00515632"/>
    <w:rsid w:val="005176BC"/>
    <w:rsid w:val="00521131"/>
    <w:rsid w:val="0052122B"/>
    <w:rsid w:val="00522729"/>
    <w:rsid w:val="005227FB"/>
    <w:rsid w:val="00523C96"/>
    <w:rsid w:val="00523D11"/>
    <w:rsid w:val="0052431A"/>
    <w:rsid w:val="00524E33"/>
    <w:rsid w:val="00525533"/>
    <w:rsid w:val="00527464"/>
    <w:rsid w:val="00527796"/>
    <w:rsid w:val="0053086A"/>
    <w:rsid w:val="00532313"/>
    <w:rsid w:val="00533F3B"/>
    <w:rsid w:val="005353A5"/>
    <w:rsid w:val="00537D51"/>
    <w:rsid w:val="00541CC1"/>
    <w:rsid w:val="00541E43"/>
    <w:rsid w:val="005421EA"/>
    <w:rsid w:val="005448C8"/>
    <w:rsid w:val="00545B67"/>
    <w:rsid w:val="00547102"/>
    <w:rsid w:val="00547905"/>
    <w:rsid w:val="00547DEA"/>
    <w:rsid w:val="00550746"/>
    <w:rsid w:val="00553010"/>
    <w:rsid w:val="00553D08"/>
    <w:rsid w:val="0055484A"/>
    <w:rsid w:val="0055541F"/>
    <w:rsid w:val="0055559F"/>
    <w:rsid w:val="005609E3"/>
    <w:rsid w:val="00560B68"/>
    <w:rsid w:val="005638D9"/>
    <w:rsid w:val="00563E73"/>
    <w:rsid w:val="00563FE7"/>
    <w:rsid w:val="00564290"/>
    <w:rsid w:val="00566B2E"/>
    <w:rsid w:val="00566E03"/>
    <w:rsid w:val="00567849"/>
    <w:rsid w:val="00570467"/>
    <w:rsid w:val="00573A59"/>
    <w:rsid w:val="00573CDA"/>
    <w:rsid w:val="00574BA3"/>
    <w:rsid w:val="00576693"/>
    <w:rsid w:val="00576EC1"/>
    <w:rsid w:val="00577036"/>
    <w:rsid w:val="00577B38"/>
    <w:rsid w:val="00580012"/>
    <w:rsid w:val="00580497"/>
    <w:rsid w:val="00580C40"/>
    <w:rsid w:val="00582131"/>
    <w:rsid w:val="005829BF"/>
    <w:rsid w:val="005840D0"/>
    <w:rsid w:val="005863D2"/>
    <w:rsid w:val="0058734A"/>
    <w:rsid w:val="00590797"/>
    <w:rsid w:val="005919D7"/>
    <w:rsid w:val="005925A1"/>
    <w:rsid w:val="005946CB"/>
    <w:rsid w:val="005A04E6"/>
    <w:rsid w:val="005A058E"/>
    <w:rsid w:val="005A30F1"/>
    <w:rsid w:val="005A353B"/>
    <w:rsid w:val="005A65BC"/>
    <w:rsid w:val="005B0053"/>
    <w:rsid w:val="005B02F0"/>
    <w:rsid w:val="005B4A11"/>
    <w:rsid w:val="005B4D80"/>
    <w:rsid w:val="005B5527"/>
    <w:rsid w:val="005C0459"/>
    <w:rsid w:val="005C0F3B"/>
    <w:rsid w:val="005C13A7"/>
    <w:rsid w:val="005C476E"/>
    <w:rsid w:val="005C4CD6"/>
    <w:rsid w:val="005C5465"/>
    <w:rsid w:val="005C59DA"/>
    <w:rsid w:val="005C6CD8"/>
    <w:rsid w:val="005D05C3"/>
    <w:rsid w:val="005D2335"/>
    <w:rsid w:val="005D4E1F"/>
    <w:rsid w:val="005D6947"/>
    <w:rsid w:val="005E06C3"/>
    <w:rsid w:val="005E07CD"/>
    <w:rsid w:val="005E0A4B"/>
    <w:rsid w:val="005E270C"/>
    <w:rsid w:val="005E2917"/>
    <w:rsid w:val="005E374A"/>
    <w:rsid w:val="005E5243"/>
    <w:rsid w:val="005E570A"/>
    <w:rsid w:val="005E5FED"/>
    <w:rsid w:val="005E6A72"/>
    <w:rsid w:val="005E6E48"/>
    <w:rsid w:val="005E78D0"/>
    <w:rsid w:val="005E7A0D"/>
    <w:rsid w:val="005F06D3"/>
    <w:rsid w:val="005F0DDE"/>
    <w:rsid w:val="005F380C"/>
    <w:rsid w:val="005F4EF8"/>
    <w:rsid w:val="005F7569"/>
    <w:rsid w:val="00601109"/>
    <w:rsid w:val="00601713"/>
    <w:rsid w:val="00601B80"/>
    <w:rsid w:val="00602EB7"/>
    <w:rsid w:val="00603336"/>
    <w:rsid w:val="006045E6"/>
    <w:rsid w:val="006047A5"/>
    <w:rsid w:val="006066ED"/>
    <w:rsid w:val="006078EF"/>
    <w:rsid w:val="00607C1B"/>
    <w:rsid w:val="00610327"/>
    <w:rsid w:val="0061045D"/>
    <w:rsid w:val="006108C4"/>
    <w:rsid w:val="00611BD1"/>
    <w:rsid w:val="006125E3"/>
    <w:rsid w:val="00612722"/>
    <w:rsid w:val="00613E9D"/>
    <w:rsid w:val="0061453A"/>
    <w:rsid w:val="006154D9"/>
    <w:rsid w:val="00616350"/>
    <w:rsid w:val="00616D3B"/>
    <w:rsid w:val="00617F9A"/>
    <w:rsid w:val="00621C55"/>
    <w:rsid w:val="00624957"/>
    <w:rsid w:val="00626A18"/>
    <w:rsid w:val="00627700"/>
    <w:rsid w:val="0063182F"/>
    <w:rsid w:val="00634559"/>
    <w:rsid w:val="00635E78"/>
    <w:rsid w:val="006365BA"/>
    <w:rsid w:val="006400D9"/>
    <w:rsid w:val="0064249E"/>
    <w:rsid w:val="0064255E"/>
    <w:rsid w:val="00642DDA"/>
    <w:rsid w:val="00643255"/>
    <w:rsid w:val="006445DE"/>
    <w:rsid w:val="00644A3F"/>
    <w:rsid w:val="006461B1"/>
    <w:rsid w:val="00646C91"/>
    <w:rsid w:val="00650E03"/>
    <w:rsid w:val="00652918"/>
    <w:rsid w:val="0065538A"/>
    <w:rsid w:val="00656424"/>
    <w:rsid w:val="00657A36"/>
    <w:rsid w:val="006605E9"/>
    <w:rsid w:val="00660DBE"/>
    <w:rsid w:val="006612EF"/>
    <w:rsid w:val="006631BE"/>
    <w:rsid w:val="006631F9"/>
    <w:rsid w:val="006638D4"/>
    <w:rsid w:val="006641E4"/>
    <w:rsid w:val="006646AD"/>
    <w:rsid w:val="00665F42"/>
    <w:rsid w:val="00666800"/>
    <w:rsid w:val="006701FF"/>
    <w:rsid w:val="006717A7"/>
    <w:rsid w:val="00672797"/>
    <w:rsid w:val="00674115"/>
    <w:rsid w:val="00677482"/>
    <w:rsid w:val="00677661"/>
    <w:rsid w:val="00677C7D"/>
    <w:rsid w:val="00681C0F"/>
    <w:rsid w:val="00683959"/>
    <w:rsid w:val="0068575E"/>
    <w:rsid w:val="006865E7"/>
    <w:rsid w:val="00687E0E"/>
    <w:rsid w:val="006926F7"/>
    <w:rsid w:val="00695088"/>
    <w:rsid w:val="00695A2D"/>
    <w:rsid w:val="00695EF0"/>
    <w:rsid w:val="00695FB6"/>
    <w:rsid w:val="00696B5D"/>
    <w:rsid w:val="00697591"/>
    <w:rsid w:val="006A042A"/>
    <w:rsid w:val="006A301D"/>
    <w:rsid w:val="006A3333"/>
    <w:rsid w:val="006A446F"/>
    <w:rsid w:val="006A4C29"/>
    <w:rsid w:val="006A5C78"/>
    <w:rsid w:val="006B0E41"/>
    <w:rsid w:val="006B1690"/>
    <w:rsid w:val="006B2819"/>
    <w:rsid w:val="006B3014"/>
    <w:rsid w:val="006B3194"/>
    <w:rsid w:val="006B62A1"/>
    <w:rsid w:val="006B6A8D"/>
    <w:rsid w:val="006C0168"/>
    <w:rsid w:val="006C11A0"/>
    <w:rsid w:val="006C1F79"/>
    <w:rsid w:val="006C48E8"/>
    <w:rsid w:val="006C55ED"/>
    <w:rsid w:val="006D247D"/>
    <w:rsid w:val="006E0A39"/>
    <w:rsid w:val="006E24F2"/>
    <w:rsid w:val="006E52B2"/>
    <w:rsid w:val="006E63A2"/>
    <w:rsid w:val="006E6FD1"/>
    <w:rsid w:val="006E7098"/>
    <w:rsid w:val="006E7BC3"/>
    <w:rsid w:val="006E7E3D"/>
    <w:rsid w:val="006F0525"/>
    <w:rsid w:val="006F0D26"/>
    <w:rsid w:val="006F3246"/>
    <w:rsid w:val="006F5732"/>
    <w:rsid w:val="006F7C1F"/>
    <w:rsid w:val="00700B7E"/>
    <w:rsid w:val="00704E0F"/>
    <w:rsid w:val="0070525E"/>
    <w:rsid w:val="00705ACD"/>
    <w:rsid w:val="00705F8E"/>
    <w:rsid w:val="00706CE9"/>
    <w:rsid w:val="00707762"/>
    <w:rsid w:val="00710D8C"/>
    <w:rsid w:val="00710EE1"/>
    <w:rsid w:val="007113F6"/>
    <w:rsid w:val="00713B93"/>
    <w:rsid w:val="00714043"/>
    <w:rsid w:val="007145F6"/>
    <w:rsid w:val="007156A7"/>
    <w:rsid w:val="00715A30"/>
    <w:rsid w:val="00715AC8"/>
    <w:rsid w:val="00716696"/>
    <w:rsid w:val="007206A0"/>
    <w:rsid w:val="00721681"/>
    <w:rsid w:val="007222FA"/>
    <w:rsid w:val="007243FC"/>
    <w:rsid w:val="00725024"/>
    <w:rsid w:val="0072566A"/>
    <w:rsid w:val="00727AE9"/>
    <w:rsid w:val="00730DD2"/>
    <w:rsid w:val="007316BB"/>
    <w:rsid w:val="00732042"/>
    <w:rsid w:val="007330AF"/>
    <w:rsid w:val="00735BB3"/>
    <w:rsid w:val="007370A6"/>
    <w:rsid w:val="007376BE"/>
    <w:rsid w:val="007377D7"/>
    <w:rsid w:val="007412E5"/>
    <w:rsid w:val="00742771"/>
    <w:rsid w:val="00744492"/>
    <w:rsid w:val="00744806"/>
    <w:rsid w:val="007462B6"/>
    <w:rsid w:val="0074786F"/>
    <w:rsid w:val="00747967"/>
    <w:rsid w:val="00754C8E"/>
    <w:rsid w:val="00761E26"/>
    <w:rsid w:val="007637C8"/>
    <w:rsid w:val="007649B1"/>
    <w:rsid w:val="00764AFF"/>
    <w:rsid w:val="007654CA"/>
    <w:rsid w:val="0076719C"/>
    <w:rsid w:val="00767529"/>
    <w:rsid w:val="0076756C"/>
    <w:rsid w:val="00767DA7"/>
    <w:rsid w:val="00772665"/>
    <w:rsid w:val="0077337F"/>
    <w:rsid w:val="007831AD"/>
    <w:rsid w:val="007832B7"/>
    <w:rsid w:val="00784241"/>
    <w:rsid w:val="00785121"/>
    <w:rsid w:val="00787B8B"/>
    <w:rsid w:val="007925EE"/>
    <w:rsid w:val="00792694"/>
    <w:rsid w:val="00792704"/>
    <w:rsid w:val="00792C2A"/>
    <w:rsid w:val="007930AD"/>
    <w:rsid w:val="007939CB"/>
    <w:rsid w:val="0079499F"/>
    <w:rsid w:val="00794A87"/>
    <w:rsid w:val="00794C8F"/>
    <w:rsid w:val="00794ED2"/>
    <w:rsid w:val="00796B02"/>
    <w:rsid w:val="00796E02"/>
    <w:rsid w:val="0079778B"/>
    <w:rsid w:val="007A4D8D"/>
    <w:rsid w:val="007A5989"/>
    <w:rsid w:val="007A5B34"/>
    <w:rsid w:val="007A6D74"/>
    <w:rsid w:val="007A737A"/>
    <w:rsid w:val="007B0607"/>
    <w:rsid w:val="007B3496"/>
    <w:rsid w:val="007B5ED0"/>
    <w:rsid w:val="007B69BA"/>
    <w:rsid w:val="007B75F4"/>
    <w:rsid w:val="007B7902"/>
    <w:rsid w:val="007C1223"/>
    <w:rsid w:val="007C1B27"/>
    <w:rsid w:val="007C1F24"/>
    <w:rsid w:val="007C257C"/>
    <w:rsid w:val="007C5F52"/>
    <w:rsid w:val="007C6410"/>
    <w:rsid w:val="007D07CE"/>
    <w:rsid w:val="007D1E67"/>
    <w:rsid w:val="007D26A5"/>
    <w:rsid w:val="007D4409"/>
    <w:rsid w:val="007D75D6"/>
    <w:rsid w:val="007E0E44"/>
    <w:rsid w:val="007E3485"/>
    <w:rsid w:val="007E3AEB"/>
    <w:rsid w:val="007E4238"/>
    <w:rsid w:val="007F03CC"/>
    <w:rsid w:val="007F110D"/>
    <w:rsid w:val="007F15B4"/>
    <w:rsid w:val="007F3518"/>
    <w:rsid w:val="007F3745"/>
    <w:rsid w:val="007F4D06"/>
    <w:rsid w:val="007F62F9"/>
    <w:rsid w:val="007F686F"/>
    <w:rsid w:val="007F68B5"/>
    <w:rsid w:val="0080066A"/>
    <w:rsid w:val="008009A4"/>
    <w:rsid w:val="0080311E"/>
    <w:rsid w:val="00803BA1"/>
    <w:rsid w:val="00807043"/>
    <w:rsid w:val="0080771F"/>
    <w:rsid w:val="00807CB5"/>
    <w:rsid w:val="008121E3"/>
    <w:rsid w:val="0081297F"/>
    <w:rsid w:val="008139F0"/>
    <w:rsid w:val="00815BC3"/>
    <w:rsid w:val="00816854"/>
    <w:rsid w:val="00820F81"/>
    <w:rsid w:val="00821C12"/>
    <w:rsid w:val="00822959"/>
    <w:rsid w:val="00822A84"/>
    <w:rsid w:val="008238C4"/>
    <w:rsid w:val="008250A7"/>
    <w:rsid w:val="00826762"/>
    <w:rsid w:val="008269F0"/>
    <w:rsid w:val="00826B26"/>
    <w:rsid w:val="008304C0"/>
    <w:rsid w:val="00830778"/>
    <w:rsid w:val="00832252"/>
    <w:rsid w:val="0083681A"/>
    <w:rsid w:val="0084098B"/>
    <w:rsid w:val="00841116"/>
    <w:rsid w:val="00841DFC"/>
    <w:rsid w:val="00842A26"/>
    <w:rsid w:val="008439A6"/>
    <w:rsid w:val="00843F1F"/>
    <w:rsid w:val="00844146"/>
    <w:rsid w:val="00844668"/>
    <w:rsid w:val="00845935"/>
    <w:rsid w:val="00847C8B"/>
    <w:rsid w:val="00850526"/>
    <w:rsid w:val="008529B4"/>
    <w:rsid w:val="00852FAE"/>
    <w:rsid w:val="00853212"/>
    <w:rsid w:val="008555EB"/>
    <w:rsid w:val="008565AC"/>
    <w:rsid w:val="0085687B"/>
    <w:rsid w:val="00857466"/>
    <w:rsid w:val="00857D8C"/>
    <w:rsid w:val="00866753"/>
    <w:rsid w:val="00867F93"/>
    <w:rsid w:val="0087018C"/>
    <w:rsid w:val="0087047F"/>
    <w:rsid w:val="00870801"/>
    <w:rsid w:val="00871200"/>
    <w:rsid w:val="0087160A"/>
    <w:rsid w:val="00872C85"/>
    <w:rsid w:val="00874409"/>
    <w:rsid w:val="008747FC"/>
    <w:rsid w:val="00876CCE"/>
    <w:rsid w:val="00877C4E"/>
    <w:rsid w:val="00880E8E"/>
    <w:rsid w:val="008816CC"/>
    <w:rsid w:val="00881FAB"/>
    <w:rsid w:val="008828D6"/>
    <w:rsid w:val="00884076"/>
    <w:rsid w:val="00885980"/>
    <w:rsid w:val="00890B60"/>
    <w:rsid w:val="00891D7F"/>
    <w:rsid w:val="00893A97"/>
    <w:rsid w:val="00897073"/>
    <w:rsid w:val="0089740C"/>
    <w:rsid w:val="00897B33"/>
    <w:rsid w:val="008A0B78"/>
    <w:rsid w:val="008A26FC"/>
    <w:rsid w:val="008A5976"/>
    <w:rsid w:val="008A6347"/>
    <w:rsid w:val="008A787F"/>
    <w:rsid w:val="008A7C4F"/>
    <w:rsid w:val="008B5C0C"/>
    <w:rsid w:val="008B71B9"/>
    <w:rsid w:val="008B7797"/>
    <w:rsid w:val="008C0137"/>
    <w:rsid w:val="008C28A7"/>
    <w:rsid w:val="008C4995"/>
    <w:rsid w:val="008C4BD6"/>
    <w:rsid w:val="008C7FEF"/>
    <w:rsid w:val="008D4CC1"/>
    <w:rsid w:val="008D566F"/>
    <w:rsid w:val="008D5CF4"/>
    <w:rsid w:val="008D5F6E"/>
    <w:rsid w:val="008E1135"/>
    <w:rsid w:val="008E2B77"/>
    <w:rsid w:val="008E4763"/>
    <w:rsid w:val="008E4795"/>
    <w:rsid w:val="008E57B3"/>
    <w:rsid w:val="008E63E3"/>
    <w:rsid w:val="008E6F02"/>
    <w:rsid w:val="008E7014"/>
    <w:rsid w:val="008F06AD"/>
    <w:rsid w:val="008F2180"/>
    <w:rsid w:val="008F3084"/>
    <w:rsid w:val="008F636A"/>
    <w:rsid w:val="008F6F24"/>
    <w:rsid w:val="008F7B0E"/>
    <w:rsid w:val="00900AFF"/>
    <w:rsid w:val="00902D73"/>
    <w:rsid w:val="0090323B"/>
    <w:rsid w:val="00903EAE"/>
    <w:rsid w:val="009059E4"/>
    <w:rsid w:val="00910385"/>
    <w:rsid w:val="0091098A"/>
    <w:rsid w:val="0091288B"/>
    <w:rsid w:val="00912CB3"/>
    <w:rsid w:val="00913312"/>
    <w:rsid w:val="009138F4"/>
    <w:rsid w:val="00913DB2"/>
    <w:rsid w:val="00913E2E"/>
    <w:rsid w:val="009166AE"/>
    <w:rsid w:val="00916AB9"/>
    <w:rsid w:val="00917B7F"/>
    <w:rsid w:val="009225A6"/>
    <w:rsid w:val="00926FBD"/>
    <w:rsid w:val="00930EE1"/>
    <w:rsid w:val="00931CF8"/>
    <w:rsid w:val="00932280"/>
    <w:rsid w:val="00933047"/>
    <w:rsid w:val="00933F30"/>
    <w:rsid w:val="00935867"/>
    <w:rsid w:val="0093683E"/>
    <w:rsid w:val="00936A57"/>
    <w:rsid w:val="0094043A"/>
    <w:rsid w:val="009404E4"/>
    <w:rsid w:val="00941200"/>
    <w:rsid w:val="0094184B"/>
    <w:rsid w:val="0094306B"/>
    <w:rsid w:val="00943127"/>
    <w:rsid w:val="009476EE"/>
    <w:rsid w:val="00950B77"/>
    <w:rsid w:val="00955F91"/>
    <w:rsid w:val="00956851"/>
    <w:rsid w:val="00956BBC"/>
    <w:rsid w:val="009573C7"/>
    <w:rsid w:val="009602D4"/>
    <w:rsid w:val="00961BCA"/>
    <w:rsid w:val="0096232B"/>
    <w:rsid w:val="00962C03"/>
    <w:rsid w:val="00962C78"/>
    <w:rsid w:val="00964438"/>
    <w:rsid w:val="00970C44"/>
    <w:rsid w:val="00972E79"/>
    <w:rsid w:val="00973E50"/>
    <w:rsid w:val="009746F2"/>
    <w:rsid w:val="009751FC"/>
    <w:rsid w:val="0098406F"/>
    <w:rsid w:val="00985772"/>
    <w:rsid w:val="009910DD"/>
    <w:rsid w:val="00991C92"/>
    <w:rsid w:val="00991CFC"/>
    <w:rsid w:val="00992494"/>
    <w:rsid w:val="00992547"/>
    <w:rsid w:val="00993433"/>
    <w:rsid w:val="009935A2"/>
    <w:rsid w:val="009A08A3"/>
    <w:rsid w:val="009A2259"/>
    <w:rsid w:val="009A3F22"/>
    <w:rsid w:val="009A4C81"/>
    <w:rsid w:val="009B1484"/>
    <w:rsid w:val="009B3922"/>
    <w:rsid w:val="009B4E6B"/>
    <w:rsid w:val="009B510F"/>
    <w:rsid w:val="009B5BF1"/>
    <w:rsid w:val="009B7A7F"/>
    <w:rsid w:val="009B7D79"/>
    <w:rsid w:val="009C0442"/>
    <w:rsid w:val="009C222B"/>
    <w:rsid w:val="009C4C27"/>
    <w:rsid w:val="009C644E"/>
    <w:rsid w:val="009D1AAB"/>
    <w:rsid w:val="009D21BF"/>
    <w:rsid w:val="009D2BEB"/>
    <w:rsid w:val="009D44DA"/>
    <w:rsid w:val="009D44E6"/>
    <w:rsid w:val="009D4C5D"/>
    <w:rsid w:val="009D5810"/>
    <w:rsid w:val="009D653E"/>
    <w:rsid w:val="009E13E9"/>
    <w:rsid w:val="009E1882"/>
    <w:rsid w:val="009E2E2F"/>
    <w:rsid w:val="009E42AE"/>
    <w:rsid w:val="009E4CB7"/>
    <w:rsid w:val="009E5D00"/>
    <w:rsid w:val="009E5EAF"/>
    <w:rsid w:val="009F0F7B"/>
    <w:rsid w:val="009F11D8"/>
    <w:rsid w:val="009F144F"/>
    <w:rsid w:val="009F2856"/>
    <w:rsid w:val="009F2C6A"/>
    <w:rsid w:val="009F2ED9"/>
    <w:rsid w:val="009F3360"/>
    <w:rsid w:val="009F3893"/>
    <w:rsid w:val="009F3DCB"/>
    <w:rsid w:val="009F445C"/>
    <w:rsid w:val="009F5FCC"/>
    <w:rsid w:val="009F6284"/>
    <w:rsid w:val="009F7BA6"/>
    <w:rsid w:val="00A00872"/>
    <w:rsid w:val="00A00A1F"/>
    <w:rsid w:val="00A02ACA"/>
    <w:rsid w:val="00A03BCF"/>
    <w:rsid w:val="00A0427D"/>
    <w:rsid w:val="00A0571D"/>
    <w:rsid w:val="00A05769"/>
    <w:rsid w:val="00A07458"/>
    <w:rsid w:val="00A1132D"/>
    <w:rsid w:val="00A1309D"/>
    <w:rsid w:val="00A1376A"/>
    <w:rsid w:val="00A15BF7"/>
    <w:rsid w:val="00A16318"/>
    <w:rsid w:val="00A173E8"/>
    <w:rsid w:val="00A21794"/>
    <w:rsid w:val="00A228D3"/>
    <w:rsid w:val="00A2533A"/>
    <w:rsid w:val="00A2660F"/>
    <w:rsid w:val="00A26C72"/>
    <w:rsid w:val="00A26CFB"/>
    <w:rsid w:val="00A27C38"/>
    <w:rsid w:val="00A3056D"/>
    <w:rsid w:val="00A30C5C"/>
    <w:rsid w:val="00A31CF2"/>
    <w:rsid w:val="00A32189"/>
    <w:rsid w:val="00A3390B"/>
    <w:rsid w:val="00A36CEF"/>
    <w:rsid w:val="00A4384F"/>
    <w:rsid w:val="00A4453E"/>
    <w:rsid w:val="00A44E48"/>
    <w:rsid w:val="00A45BE1"/>
    <w:rsid w:val="00A5029E"/>
    <w:rsid w:val="00A507D9"/>
    <w:rsid w:val="00A5081A"/>
    <w:rsid w:val="00A51120"/>
    <w:rsid w:val="00A515A8"/>
    <w:rsid w:val="00A53349"/>
    <w:rsid w:val="00A53910"/>
    <w:rsid w:val="00A5577A"/>
    <w:rsid w:val="00A60E16"/>
    <w:rsid w:val="00A60F84"/>
    <w:rsid w:val="00A616C1"/>
    <w:rsid w:val="00A62019"/>
    <w:rsid w:val="00A65300"/>
    <w:rsid w:val="00A66E15"/>
    <w:rsid w:val="00A67FA2"/>
    <w:rsid w:val="00A70788"/>
    <w:rsid w:val="00A70F79"/>
    <w:rsid w:val="00A7284F"/>
    <w:rsid w:val="00A74641"/>
    <w:rsid w:val="00A752FD"/>
    <w:rsid w:val="00A764E2"/>
    <w:rsid w:val="00A76E65"/>
    <w:rsid w:val="00A8040B"/>
    <w:rsid w:val="00A81FFB"/>
    <w:rsid w:val="00A82CBD"/>
    <w:rsid w:val="00A8376E"/>
    <w:rsid w:val="00A83B58"/>
    <w:rsid w:val="00A84F68"/>
    <w:rsid w:val="00A84FD8"/>
    <w:rsid w:val="00A85624"/>
    <w:rsid w:val="00A87030"/>
    <w:rsid w:val="00A877B7"/>
    <w:rsid w:val="00A922D8"/>
    <w:rsid w:val="00A926E5"/>
    <w:rsid w:val="00A93551"/>
    <w:rsid w:val="00A93798"/>
    <w:rsid w:val="00A93888"/>
    <w:rsid w:val="00A9671C"/>
    <w:rsid w:val="00AA0B8B"/>
    <w:rsid w:val="00AA10E2"/>
    <w:rsid w:val="00AA24A7"/>
    <w:rsid w:val="00AA2CDF"/>
    <w:rsid w:val="00AA41AB"/>
    <w:rsid w:val="00AA7088"/>
    <w:rsid w:val="00AA779F"/>
    <w:rsid w:val="00AB022D"/>
    <w:rsid w:val="00AB09F4"/>
    <w:rsid w:val="00AB0AB6"/>
    <w:rsid w:val="00AB248B"/>
    <w:rsid w:val="00AB375F"/>
    <w:rsid w:val="00AB714A"/>
    <w:rsid w:val="00AB7204"/>
    <w:rsid w:val="00AB7A57"/>
    <w:rsid w:val="00AC0666"/>
    <w:rsid w:val="00AC3F2D"/>
    <w:rsid w:val="00AC59C1"/>
    <w:rsid w:val="00AD101C"/>
    <w:rsid w:val="00AD1F29"/>
    <w:rsid w:val="00AD2177"/>
    <w:rsid w:val="00AD2406"/>
    <w:rsid w:val="00AD283D"/>
    <w:rsid w:val="00AD4C2A"/>
    <w:rsid w:val="00AD58F5"/>
    <w:rsid w:val="00AD5CC4"/>
    <w:rsid w:val="00AD69E9"/>
    <w:rsid w:val="00AD7972"/>
    <w:rsid w:val="00AE3F44"/>
    <w:rsid w:val="00AE4036"/>
    <w:rsid w:val="00AE5037"/>
    <w:rsid w:val="00AE66CB"/>
    <w:rsid w:val="00AF01C0"/>
    <w:rsid w:val="00AF0C27"/>
    <w:rsid w:val="00AF154B"/>
    <w:rsid w:val="00AF208A"/>
    <w:rsid w:val="00AF23F2"/>
    <w:rsid w:val="00AF3867"/>
    <w:rsid w:val="00AF39E6"/>
    <w:rsid w:val="00AF544E"/>
    <w:rsid w:val="00AF66B9"/>
    <w:rsid w:val="00B003CB"/>
    <w:rsid w:val="00B00F54"/>
    <w:rsid w:val="00B01019"/>
    <w:rsid w:val="00B02EBF"/>
    <w:rsid w:val="00B03356"/>
    <w:rsid w:val="00B07420"/>
    <w:rsid w:val="00B11452"/>
    <w:rsid w:val="00B11BA6"/>
    <w:rsid w:val="00B121FF"/>
    <w:rsid w:val="00B1527C"/>
    <w:rsid w:val="00B17F3E"/>
    <w:rsid w:val="00B205C5"/>
    <w:rsid w:val="00B21968"/>
    <w:rsid w:val="00B21AB5"/>
    <w:rsid w:val="00B23CBC"/>
    <w:rsid w:val="00B25534"/>
    <w:rsid w:val="00B26BD0"/>
    <w:rsid w:val="00B309FA"/>
    <w:rsid w:val="00B33459"/>
    <w:rsid w:val="00B34B57"/>
    <w:rsid w:val="00B356C1"/>
    <w:rsid w:val="00B36C1C"/>
    <w:rsid w:val="00B36D86"/>
    <w:rsid w:val="00B37008"/>
    <w:rsid w:val="00B40AFE"/>
    <w:rsid w:val="00B40D2A"/>
    <w:rsid w:val="00B41940"/>
    <w:rsid w:val="00B42C09"/>
    <w:rsid w:val="00B44B6D"/>
    <w:rsid w:val="00B51D8B"/>
    <w:rsid w:val="00B53E32"/>
    <w:rsid w:val="00B540EF"/>
    <w:rsid w:val="00B54E03"/>
    <w:rsid w:val="00B55601"/>
    <w:rsid w:val="00B567C6"/>
    <w:rsid w:val="00B620D6"/>
    <w:rsid w:val="00B63834"/>
    <w:rsid w:val="00B63ED1"/>
    <w:rsid w:val="00B642CE"/>
    <w:rsid w:val="00B66B87"/>
    <w:rsid w:val="00B702B6"/>
    <w:rsid w:val="00B70EE9"/>
    <w:rsid w:val="00B71211"/>
    <w:rsid w:val="00B73BCA"/>
    <w:rsid w:val="00B73CC1"/>
    <w:rsid w:val="00B745EC"/>
    <w:rsid w:val="00B75F4E"/>
    <w:rsid w:val="00B77386"/>
    <w:rsid w:val="00B8089F"/>
    <w:rsid w:val="00B81FC2"/>
    <w:rsid w:val="00B820C8"/>
    <w:rsid w:val="00B83F2A"/>
    <w:rsid w:val="00B843B6"/>
    <w:rsid w:val="00B85688"/>
    <w:rsid w:val="00B87A17"/>
    <w:rsid w:val="00B91E1B"/>
    <w:rsid w:val="00B91EBF"/>
    <w:rsid w:val="00B921A9"/>
    <w:rsid w:val="00B92A2B"/>
    <w:rsid w:val="00B934A1"/>
    <w:rsid w:val="00B93A83"/>
    <w:rsid w:val="00B93F9F"/>
    <w:rsid w:val="00B947DB"/>
    <w:rsid w:val="00B949FD"/>
    <w:rsid w:val="00B94D28"/>
    <w:rsid w:val="00B9615D"/>
    <w:rsid w:val="00B9662A"/>
    <w:rsid w:val="00BA2984"/>
    <w:rsid w:val="00BA358E"/>
    <w:rsid w:val="00BA3C4C"/>
    <w:rsid w:val="00BA55E4"/>
    <w:rsid w:val="00BA64CC"/>
    <w:rsid w:val="00BA6F9B"/>
    <w:rsid w:val="00BB202F"/>
    <w:rsid w:val="00BB27A2"/>
    <w:rsid w:val="00BB3BED"/>
    <w:rsid w:val="00BB53DF"/>
    <w:rsid w:val="00BC0017"/>
    <w:rsid w:val="00BC0152"/>
    <w:rsid w:val="00BC171D"/>
    <w:rsid w:val="00BC1F72"/>
    <w:rsid w:val="00BC24A9"/>
    <w:rsid w:val="00BC612F"/>
    <w:rsid w:val="00BC628F"/>
    <w:rsid w:val="00BC789B"/>
    <w:rsid w:val="00BD524A"/>
    <w:rsid w:val="00BD62D7"/>
    <w:rsid w:val="00BD75A6"/>
    <w:rsid w:val="00BE1008"/>
    <w:rsid w:val="00BE22BA"/>
    <w:rsid w:val="00BE5FB1"/>
    <w:rsid w:val="00BE6270"/>
    <w:rsid w:val="00BE66B6"/>
    <w:rsid w:val="00BF2691"/>
    <w:rsid w:val="00BF4807"/>
    <w:rsid w:val="00BF6637"/>
    <w:rsid w:val="00BF6768"/>
    <w:rsid w:val="00BF6932"/>
    <w:rsid w:val="00C0070D"/>
    <w:rsid w:val="00C00FF3"/>
    <w:rsid w:val="00C01F96"/>
    <w:rsid w:val="00C02AA9"/>
    <w:rsid w:val="00C02BE2"/>
    <w:rsid w:val="00C04888"/>
    <w:rsid w:val="00C04A0F"/>
    <w:rsid w:val="00C04BB3"/>
    <w:rsid w:val="00C05A6C"/>
    <w:rsid w:val="00C05F0A"/>
    <w:rsid w:val="00C06B1E"/>
    <w:rsid w:val="00C06E6F"/>
    <w:rsid w:val="00C07577"/>
    <w:rsid w:val="00C108E9"/>
    <w:rsid w:val="00C135FB"/>
    <w:rsid w:val="00C13D05"/>
    <w:rsid w:val="00C22D17"/>
    <w:rsid w:val="00C22E0B"/>
    <w:rsid w:val="00C22EED"/>
    <w:rsid w:val="00C24B02"/>
    <w:rsid w:val="00C24B6E"/>
    <w:rsid w:val="00C2503F"/>
    <w:rsid w:val="00C260C9"/>
    <w:rsid w:val="00C340F6"/>
    <w:rsid w:val="00C367C7"/>
    <w:rsid w:val="00C37811"/>
    <w:rsid w:val="00C3781E"/>
    <w:rsid w:val="00C37BD3"/>
    <w:rsid w:val="00C37FCA"/>
    <w:rsid w:val="00C4009A"/>
    <w:rsid w:val="00C427F8"/>
    <w:rsid w:val="00C44C9D"/>
    <w:rsid w:val="00C44FD0"/>
    <w:rsid w:val="00C450D8"/>
    <w:rsid w:val="00C45B62"/>
    <w:rsid w:val="00C461A1"/>
    <w:rsid w:val="00C4798C"/>
    <w:rsid w:val="00C47C7B"/>
    <w:rsid w:val="00C518BB"/>
    <w:rsid w:val="00C52C27"/>
    <w:rsid w:val="00C54C92"/>
    <w:rsid w:val="00C55273"/>
    <w:rsid w:val="00C55CAF"/>
    <w:rsid w:val="00C55E56"/>
    <w:rsid w:val="00C56156"/>
    <w:rsid w:val="00C5664C"/>
    <w:rsid w:val="00C5789A"/>
    <w:rsid w:val="00C626FF"/>
    <w:rsid w:val="00C63896"/>
    <w:rsid w:val="00C63FDA"/>
    <w:rsid w:val="00C6426B"/>
    <w:rsid w:val="00C64669"/>
    <w:rsid w:val="00C6580A"/>
    <w:rsid w:val="00C6788E"/>
    <w:rsid w:val="00C67C3E"/>
    <w:rsid w:val="00C70569"/>
    <w:rsid w:val="00C70CAC"/>
    <w:rsid w:val="00C70D55"/>
    <w:rsid w:val="00C72AA5"/>
    <w:rsid w:val="00C72AB8"/>
    <w:rsid w:val="00C7422F"/>
    <w:rsid w:val="00C75231"/>
    <w:rsid w:val="00C75C2C"/>
    <w:rsid w:val="00C80988"/>
    <w:rsid w:val="00C81E46"/>
    <w:rsid w:val="00C835F6"/>
    <w:rsid w:val="00C84C6C"/>
    <w:rsid w:val="00C865E2"/>
    <w:rsid w:val="00C87293"/>
    <w:rsid w:val="00C87743"/>
    <w:rsid w:val="00C8782B"/>
    <w:rsid w:val="00C923C8"/>
    <w:rsid w:val="00C93468"/>
    <w:rsid w:val="00C94890"/>
    <w:rsid w:val="00C96FD6"/>
    <w:rsid w:val="00CA05CE"/>
    <w:rsid w:val="00CA190A"/>
    <w:rsid w:val="00CA2D23"/>
    <w:rsid w:val="00CA37B2"/>
    <w:rsid w:val="00CA507B"/>
    <w:rsid w:val="00CA6CCD"/>
    <w:rsid w:val="00CA7209"/>
    <w:rsid w:val="00CA770C"/>
    <w:rsid w:val="00CB0BE8"/>
    <w:rsid w:val="00CB2D33"/>
    <w:rsid w:val="00CB2F10"/>
    <w:rsid w:val="00CB3307"/>
    <w:rsid w:val="00CB352B"/>
    <w:rsid w:val="00CC04BD"/>
    <w:rsid w:val="00CC14FF"/>
    <w:rsid w:val="00CC1C4E"/>
    <w:rsid w:val="00CC2478"/>
    <w:rsid w:val="00CC3089"/>
    <w:rsid w:val="00CC3FA7"/>
    <w:rsid w:val="00CC400A"/>
    <w:rsid w:val="00CD124F"/>
    <w:rsid w:val="00CD1AD5"/>
    <w:rsid w:val="00CD45F0"/>
    <w:rsid w:val="00CD5B87"/>
    <w:rsid w:val="00CD7357"/>
    <w:rsid w:val="00CE092B"/>
    <w:rsid w:val="00CE19FF"/>
    <w:rsid w:val="00CE55AA"/>
    <w:rsid w:val="00CE6269"/>
    <w:rsid w:val="00CE656A"/>
    <w:rsid w:val="00CE7BA4"/>
    <w:rsid w:val="00CF12A7"/>
    <w:rsid w:val="00CF3BC1"/>
    <w:rsid w:val="00CF5904"/>
    <w:rsid w:val="00CF5E71"/>
    <w:rsid w:val="00D00FD8"/>
    <w:rsid w:val="00D0332B"/>
    <w:rsid w:val="00D03547"/>
    <w:rsid w:val="00D035C8"/>
    <w:rsid w:val="00D03727"/>
    <w:rsid w:val="00D06AEE"/>
    <w:rsid w:val="00D1148E"/>
    <w:rsid w:val="00D11E0C"/>
    <w:rsid w:val="00D123B1"/>
    <w:rsid w:val="00D12B49"/>
    <w:rsid w:val="00D13174"/>
    <w:rsid w:val="00D16254"/>
    <w:rsid w:val="00D16861"/>
    <w:rsid w:val="00D168E3"/>
    <w:rsid w:val="00D20501"/>
    <w:rsid w:val="00D248B7"/>
    <w:rsid w:val="00D260BE"/>
    <w:rsid w:val="00D310A3"/>
    <w:rsid w:val="00D3142F"/>
    <w:rsid w:val="00D31637"/>
    <w:rsid w:val="00D317AF"/>
    <w:rsid w:val="00D324B2"/>
    <w:rsid w:val="00D3265A"/>
    <w:rsid w:val="00D32A16"/>
    <w:rsid w:val="00D33C4F"/>
    <w:rsid w:val="00D351F5"/>
    <w:rsid w:val="00D35F32"/>
    <w:rsid w:val="00D37FBD"/>
    <w:rsid w:val="00D4137D"/>
    <w:rsid w:val="00D4329B"/>
    <w:rsid w:val="00D44007"/>
    <w:rsid w:val="00D44501"/>
    <w:rsid w:val="00D45DAB"/>
    <w:rsid w:val="00D461D3"/>
    <w:rsid w:val="00D46A06"/>
    <w:rsid w:val="00D5035D"/>
    <w:rsid w:val="00D51318"/>
    <w:rsid w:val="00D53DC7"/>
    <w:rsid w:val="00D54CC9"/>
    <w:rsid w:val="00D54E5F"/>
    <w:rsid w:val="00D5630A"/>
    <w:rsid w:val="00D62DFD"/>
    <w:rsid w:val="00D63B21"/>
    <w:rsid w:val="00D63CEF"/>
    <w:rsid w:val="00D64A49"/>
    <w:rsid w:val="00D64B93"/>
    <w:rsid w:val="00D6567D"/>
    <w:rsid w:val="00D70146"/>
    <w:rsid w:val="00D708EE"/>
    <w:rsid w:val="00D726B4"/>
    <w:rsid w:val="00D72FE8"/>
    <w:rsid w:val="00D742D7"/>
    <w:rsid w:val="00D75617"/>
    <w:rsid w:val="00D77BD8"/>
    <w:rsid w:val="00D80142"/>
    <w:rsid w:val="00D813F7"/>
    <w:rsid w:val="00D8164D"/>
    <w:rsid w:val="00D816ED"/>
    <w:rsid w:val="00D8391B"/>
    <w:rsid w:val="00D844AE"/>
    <w:rsid w:val="00D86B45"/>
    <w:rsid w:val="00D86D1B"/>
    <w:rsid w:val="00D87868"/>
    <w:rsid w:val="00D87875"/>
    <w:rsid w:val="00D902A1"/>
    <w:rsid w:val="00D928EF"/>
    <w:rsid w:val="00D932A5"/>
    <w:rsid w:val="00D9351F"/>
    <w:rsid w:val="00D9498C"/>
    <w:rsid w:val="00D96521"/>
    <w:rsid w:val="00D9672F"/>
    <w:rsid w:val="00D96796"/>
    <w:rsid w:val="00D96E53"/>
    <w:rsid w:val="00D976B1"/>
    <w:rsid w:val="00D97F34"/>
    <w:rsid w:val="00DA0928"/>
    <w:rsid w:val="00DA0B71"/>
    <w:rsid w:val="00DA15CC"/>
    <w:rsid w:val="00DA3652"/>
    <w:rsid w:val="00DA56AA"/>
    <w:rsid w:val="00DA573A"/>
    <w:rsid w:val="00DA6479"/>
    <w:rsid w:val="00DA7544"/>
    <w:rsid w:val="00DA7AED"/>
    <w:rsid w:val="00DB0ED8"/>
    <w:rsid w:val="00DB130B"/>
    <w:rsid w:val="00DB356D"/>
    <w:rsid w:val="00DB6958"/>
    <w:rsid w:val="00DB767E"/>
    <w:rsid w:val="00DB7DFE"/>
    <w:rsid w:val="00DC05C6"/>
    <w:rsid w:val="00DC0942"/>
    <w:rsid w:val="00DC1BC0"/>
    <w:rsid w:val="00DC2D5B"/>
    <w:rsid w:val="00DC3C57"/>
    <w:rsid w:val="00DC5E39"/>
    <w:rsid w:val="00DC6060"/>
    <w:rsid w:val="00DC68B5"/>
    <w:rsid w:val="00DD18E0"/>
    <w:rsid w:val="00DD1FCD"/>
    <w:rsid w:val="00DD2A1E"/>
    <w:rsid w:val="00DD3D88"/>
    <w:rsid w:val="00DD58D4"/>
    <w:rsid w:val="00DE1B6E"/>
    <w:rsid w:val="00DE33B0"/>
    <w:rsid w:val="00DE4F40"/>
    <w:rsid w:val="00DE5789"/>
    <w:rsid w:val="00DE58B2"/>
    <w:rsid w:val="00DE6711"/>
    <w:rsid w:val="00DE773D"/>
    <w:rsid w:val="00DF6F1A"/>
    <w:rsid w:val="00E00D8C"/>
    <w:rsid w:val="00E0118E"/>
    <w:rsid w:val="00E014D5"/>
    <w:rsid w:val="00E02171"/>
    <w:rsid w:val="00E02E0D"/>
    <w:rsid w:val="00E02F72"/>
    <w:rsid w:val="00E04FB8"/>
    <w:rsid w:val="00E054F1"/>
    <w:rsid w:val="00E058DD"/>
    <w:rsid w:val="00E112CD"/>
    <w:rsid w:val="00E1259E"/>
    <w:rsid w:val="00E14612"/>
    <w:rsid w:val="00E14684"/>
    <w:rsid w:val="00E1699E"/>
    <w:rsid w:val="00E17DAA"/>
    <w:rsid w:val="00E2137C"/>
    <w:rsid w:val="00E3068E"/>
    <w:rsid w:val="00E333CE"/>
    <w:rsid w:val="00E35598"/>
    <w:rsid w:val="00E36216"/>
    <w:rsid w:val="00E36280"/>
    <w:rsid w:val="00E370C4"/>
    <w:rsid w:val="00E374BD"/>
    <w:rsid w:val="00E40768"/>
    <w:rsid w:val="00E409D9"/>
    <w:rsid w:val="00E42642"/>
    <w:rsid w:val="00E4453E"/>
    <w:rsid w:val="00E45414"/>
    <w:rsid w:val="00E45AB0"/>
    <w:rsid w:val="00E46317"/>
    <w:rsid w:val="00E50C52"/>
    <w:rsid w:val="00E52EE7"/>
    <w:rsid w:val="00E53293"/>
    <w:rsid w:val="00E56AB3"/>
    <w:rsid w:val="00E56D1E"/>
    <w:rsid w:val="00E56F01"/>
    <w:rsid w:val="00E60A73"/>
    <w:rsid w:val="00E60EAE"/>
    <w:rsid w:val="00E6289E"/>
    <w:rsid w:val="00E62AC9"/>
    <w:rsid w:val="00E63522"/>
    <w:rsid w:val="00E663E3"/>
    <w:rsid w:val="00E723DC"/>
    <w:rsid w:val="00E72B50"/>
    <w:rsid w:val="00E74299"/>
    <w:rsid w:val="00E74979"/>
    <w:rsid w:val="00E75272"/>
    <w:rsid w:val="00E8054B"/>
    <w:rsid w:val="00E80EFC"/>
    <w:rsid w:val="00E81AAB"/>
    <w:rsid w:val="00E82AD9"/>
    <w:rsid w:val="00E82C28"/>
    <w:rsid w:val="00E82EFD"/>
    <w:rsid w:val="00E8599F"/>
    <w:rsid w:val="00E85EA0"/>
    <w:rsid w:val="00E85EEA"/>
    <w:rsid w:val="00E90739"/>
    <w:rsid w:val="00E957CF"/>
    <w:rsid w:val="00E95914"/>
    <w:rsid w:val="00E9677F"/>
    <w:rsid w:val="00E97A54"/>
    <w:rsid w:val="00E97C93"/>
    <w:rsid w:val="00EA1080"/>
    <w:rsid w:val="00EA1328"/>
    <w:rsid w:val="00EA13B7"/>
    <w:rsid w:val="00EA36A3"/>
    <w:rsid w:val="00EA6930"/>
    <w:rsid w:val="00EB13D0"/>
    <w:rsid w:val="00EC047B"/>
    <w:rsid w:val="00EC1FB5"/>
    <w:rsid w:val="00EC2804"/>
    <w:rsid w:val="00EC3023"/>
    <w:rsid w:val="00EC392E"/>
    <w:rsid w:val="00EC3F16"/>
    <w:rsid w:val="00EC4BD6"/>
    <w:rsid w:val="00EC4E88"/>
    <w:rsid w:val="00EC52EC"/>
    <w:rsid w:val="00EC5C63"/>
    <w:rsid w:val="00EC5DC9"/>
    <w:rsid w:val="00ED0BD0"/>
    <w:rsid w:val="00ED34D4"/>
    <w:rsid w:val="00ED3736"/>
    <w:rsid w:val="00ED4DD0"/>
    <w:rsid w:val="00ED678D"/>
    <w:rsid w:val="00EE021D"/>
    <w:rsid w:val="00EE0E73"/>
    <w:rsid w:val="00EE1476"/>
    <w:rsid w:val="00EE2E6E"/>
    <w:rsid w:val="00EE487E"/>
    <w:rsid w:val="00EE69DC"/>
    <w:rsid w:val="00EF0D48"/>
    <w:rsid w:val="00EF1028"/>
    <w:rsid w:val="00EF1034"/>
    <w:rsid w:val="00EF3D59"/>
    <w:rsid w:val="00EF5997"/>
    <w:rsid w:val="00F034AA"/>
    <w:rsid w:val="00F043F2"/>
    <w:rsid w:val="00F06B89"/>
    <w:rsid w:val="00F118DD"/>
    <w:rsid w:val="00F1264B"/>
    <w:rsid w:val="00F13715"/>
    <w:rsid w:val="00F13D36"/>
    <w:rsid w:val="00F1511B"/>
    <w:rsid w:val="00F152F9"/>
    <w:rsid w:val="00F1556C"/>
    <w:rsid w:val="00F15D02"/>
    <w:rsid w:val="00F16661"/>
    <w:rsid w:val="00F16BBF"/>
    <w:rsid w:val="00F20676"/>
    <w:rsid w:val="00F2275E"/>
    <w:rsid w:val="00F22E64"/>
    <w:rsid w:val="00F236DE"/>
    <w:rsid w:val="00F24731"/>
    <w:rsid w:val="00F247EC"/>
    <w:rsid w:val="00F25DBD"/>
    <w:rsid w:val="00F27720"/>
    <w:rsid w:val="00F31D42"/>
    <w:rsid w:val="00F32119"/>
    <w:rsid w:val="00F3229B"/>
    <w:rsid w:val="00F3274B"/>
    <w:rsid w:val="00F34CC7"/>
    <w:rsid w:val="00F3500F"/>
    <w:rsid w:val="00F369FE"/>
    <w:rsid w:val="00F405FB"/>
    <w:rsid w:val="00F406CA"/>
    <w:rsid w:val="00F41D19"/>
    <w:rsid w:val="00F4228F"/>
    <w:rsid w:val="00F455C0"/>
    <w:rsid w:val="00F46631"/>
    <w:rsid w:val="00F47CF2"/>
    <w:rsid w:val="00F47FC2"/>
    <w:rsid w:val="00F5034C"/>
    <w:rsid w:val="00F50D5B"/>
    <w:rsid w:val="00F52D28"/>
    <w:rsid w:val="00F5332D"/>
    <w:rsid w:val="00F578FD"/>
    <w:rsid w:val="00F57DC7"/>
    <w:rsid w:val="00F61C7F"/>
    <w:rsid w:val="00F63918"/>
    <w:rsid w:val="00F64C29"/>
    <w:rsid w:val="00F660A5"/>
    <w:rsid w:val="00F7012E"/>
    <w:rsid w:val="00F71965"/>
    <w:rsid w:val="00F71CE6"/>
    <w:rsid w:val="00F71EDB"/>
    <w:rsid w:val="00F72872"/>
    <w:rsid w:val="00F72E14"/>
    <w:rsid w:val="00F73050"/>
    <w:rsid w:val="00F73B4A"/>
    <w:rsid w:val="00F74116"/>
    <w:rsid w:val="00F75B15"/>
    <w:rsid w:val="00F75FEB"/>
    <w:rsid w:val="00F77B86"/>
    <w:rsid w:val="00F77C9E"/>
    <w:rsid w:val="00F806A8"/>
    <w:rsid w:val="00F81B6B"/>
    <w:rsid w:val="00F81E23"/>
    <w:rsid w:val="00F8397D"/>
    <w:rsid w:val="00F84085"/>
    <w:rsid w:val="00F846F6"/>
    <w:rsid w:val="00F87180"/>
    <w:rsid w:val="00F90683"/>
    <w:rsid w:val="00F90FEE"/>
    <w:rsid w:val="00F928A4"/>
    <w:rsid w:val="00F936C7"/>
    <w:rsid w:val="00F94344"/>
    <w:rsid w:val="00FA056D"/>
    <w:rsid w:val="00FA1CF7"/>
    <w:rsid w:val="00FA2001"/>
    <w:rsid w:val="00FA28A6"/>
    <w:rsid w:val="00FA2A14"/>
    <w:rsid w:val="00FA6651"/>
    <w:rsid w:val="00FA762B"/>
    <w:rsid w:val="00FB02FB"/>
    <w:rsid w:val="00FB308F"/>
    <w:rsid w:val="00FB3678"/>
    <w:rsid w:val="00FB3BE4"/>
    <w:rsid w:val="00FB45DF"/>
    <w:rsid w:val="00FB4CD8"/>
    <w:rsid w:val="00FB50D8"/>
    <w:rsid w:val="00FB5E90"/>
    <w:rsid w:val="00FB6127"/>
    <w:rsid w:val="00FC1985"/>
    <w:rsid w:val="00FC1E51"/>
    <w:rsid w:val="00FC2092"/>
    <w:rsid w:val="00FC24EB"/>
    <w:rsid w:val="00FC4B5C"/>
    <w:rsid w:val="00FC51C4"/>
    <w:rsid w:val="00FC619D"/>
    <w:rsid w:val="00FC7C2E"/>
    <w:rsid w:val="00FD0B47"/>
    <w:rsid w:val="00FD0B89"/>
    <w:rsid w:val="00FD12F6"/>
    <w:rsid w:val="00FD37F8"/>
    <w:rsid w:val="00FE339A"/>
    <w:rsid w:val="00FE5096"/>
    <w:rsid w:val="00FE5793"/>
    <w:rsid w:val="00FF050C"/>
    <w:rsid w:val="00FF1010"/>
    <w:rsid w:val="00FF1F38"/>
    <w:rsid w:val="00FF5AE3"/>
    <w:rsid w:val="00FF66C7"/>
    <w:rsid w:val="00FF7B1D"/>
    <w:rsid w:val="00FF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8CB"/>
    <w:rPr>
      <w:sz w:val="24"/>
      <w:szCs w:val="24"/>
    </w:rPr>
  </w:style>
  <w:style w:type="paragraph" w:styleId="1">
    <w:name w:val="heading 1"/>
    <w:basedOn w:val="a"/>
    <w:next w:val="a"/>
    <w:qFormat/>
    <w:rsid w:val="004F08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F08CB"/>
    <w:rPr>
      <w:rFonts w:ascii="Verdana" w:hAnsi="Verdana" w:cs="Verdana"/>
      <w:sz w:val="20"/>
      <w:szCs w:val="20"/>
      <w:lang w:val="en-US" w:eastAsia="en-US"/>
    </w:rPr>
  </w:style>
  <w:style w:type="character" w:styleId="a4">
    <w:name w:val="Strong"/>
    <w:qFormat/>
    <w:rsid w:val="004F08CB"/>
    <w:rPr>
      <w:b/>
      <w:bCs/>
    </w:rPr>
  </w:style>
  <w:style w:type="character" w:styleId="a5">
    <w:name w:val="Hyperlink"/>
    <w:rsid w:val="004F08CB"/>
    <w:rPr>
      <w:color w:val="0000FF"/>
      <w:u w:val="single"/>
    </w:rPr>
  </w:style>
  <w:style w:type="paragraph" w:customStyle="1" w:styleId="ConsPlusNormal">
    <w:name w:val="ConsPlusNormal"/>
    <w:rsid w:val="004F08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a"/>
    <w:rsid w:val="004F08C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4F08CB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4F08C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4F08C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4F08C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F08C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F08CB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rsid w:val="004F08C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08CB"/>
  </w:style>
  <w:style w:type="paragraph" w:styleId="a9">
    <w:name w:val="footer"/>
    <w:basedOn w:val="a"/>
    <w:rsid w:val="004F08CB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rsid w:val="004F08CB"/>
    <w:rPr>
      <w:b/>
      <w:bCs/>
      <w:color w:val="008000"/>
    </w:rPr>
  </w:style>
  <w:style w:type="paragraph" w:customStyle="1" w:styleId="ab">
    <w:name w:val="Нормальный (таблица)"/>
    <w:basedOn w:val="a"/>
    <w:next w:val="a"/>
    <w:rsid w:val="004F08C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Таблицы (моноширинный)"/>
    <w:basedOn w:val="a"/>
    <w:next w:val="a"/>
    <w:rsid w:val="004F08CB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57669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576693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03001E"/>
    <w:rPr>
      <w:sz w:val="24"/>
      <w:szCs w:val="24"/>
    </w:rPr>
  </w:style>
  <w:style w:type="paragraph" w:styleId="af">
    <w:name w:val="Body Text"/>
    <w:basedOn w:val="a"/>
    <w:link w:val="af0"/>
    <w:unhideWhenUsed/>
    <w:rsid w:val="00AD2177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customStyle="1" w:styleId="af0">
    <w:name w:val="Основной текст Знак"/>
    <w:basedOn w:val="a0"/>
    <w:link w:val="af"/>
    <w:rsid w:val="00AD2177"/>
    <w:rPr>
      <w:rFonts w:ascii="T_Times NR" w:hAnsi="T_Times NR"/>
      <w:b/>
      <w:bCs/>
      <w:lang w:val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B667-CB34-4732-B5BA-94592E58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Links>
    <vt:vector size="60" baseType="variant"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5767183</vt:i4>
      </vt:variant>
      <vt:variant>
        <vt:i4>15</vt:i4>
      </vt:variant>
      <vt:variant>
        <vt:i4>0</vt:i4>
      </vt:variant>
      <vt:variant>
        <vt:i4>5</vt:i4>
      </vt:variant>
      <vt:variant>
        <vt:lpwstr>garantf1://12025268.815/</vt:lpwstr>
      </vt:variant>
      <vt:variant>
        <vt:lpwstr/>
      </vt:variant>
      <vt:variant>
        <vt:i4>7405627</vt:i4>
      </vt:variant>
      <vt:variant>
        <vt:i4>12</vt:i4>
      </vt:variant>
      <vt:variant>
        <vt:i4>0</vt:i4>
      </vt:variant>
      <vt:variant>
        <vt:i4>5</vt:i4>
      </vt:variant>
      <vt:variant>
        <vt:lpwstr>garantf1://12036354.570101/</vt:lpwstr>
      </vt:variant>
      <vt:variant>
        <vt:lpwstr/>
      </vt:variant>
      <vt:variant>
        <vt:i4>3997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691AB267EB3CBE46F466A269AB79AECCDBC947A0ECC95327A306370A755DD416D263F933F23742x6k5H</vt:lpwstr>
      </vt:variant>
      <vt:variant>
        <vt:lpwstr/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AF57F707AA84A6958FD0DEABA081C315D0A924D058E8DCAE549C6A21D7255AAA5DF40F9090FF29H3h8H</vt:lpwstr>
      </vt:variant>
      <vt:variant>
        <vt:lpwstr/>
      </vt:variant>
      <vt:variant>
        <vt:i4>7405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AF57F707AA84A6958FD0DEABA081C315D0A924D058E8DCAE549C6A21D7255AAA5DF40F9090FF29H3h8H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63;n=63992;fld=134;dst=10006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</dc:creator>
  <cp:keywords/>
  <cp:lastModifiedBy> </cp:lastModifiedBy>
  <cp:revision>10</cp:revision>
  <cp:lastPrinted>2014-04-23T14:59:00Z</cp:lastPrinted>
  <dcterms:created xsi:type="dcterms:W3CDTF">2014-04-23T14:46:00Z</dcterms:created>
  <dcterms:modified xsi:type="dcterms:W3CDTF">2014-04-24T08:10:00Z</dcterms:modified>
</cp:coreProperties>
</file>